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5128"/>
      </w:tblGrid>
      <w:tr w:rsidR="0042336A" w:rsidRPr="00A837F8" w:rsidTr="00BE7F13">
        <w:trPr>
          <w:trHeight w:val="1531"/>
        </w:trPr>
        <w:tc>
          <w:tcPr>
            <w:tcW w:w="5210" w:type="dxa"/>
            <w:shd w:val="clear" w:color="auto" w:fill="auto"/>
          </w:tcPr>
          <w:p w:rsidR="0042336A" w:rsidRPr="00E46A88" w:rsidRDefault="0042336A" w:rsidP="005E2E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5211" w:type="dxa"/>
            <w:shd w:val="clear" w:color="auto" w:fill="auto"/>
          </w:tcPr>
          <w:p w:rsidR="0042336A" w:rsidRPr="00A837F8" w:rsidRDefault="0042336A" w:rsidP="005E2E9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37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42336A" w:rsidRPr="00A837F8" w:rsidRDefault="0042336A" w:rsidP="005E2E9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37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42336A" w:rsidRPr="00A837F8" w:rsidRDefault="0042336A" w:rsidP="005E2E9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37F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BE7F13" w:rsidRPr="00EE2D13" w:rsidRDefault="00BE7F13" w:rsidP="00BE7F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</w:t>
            </w:r>
            <w:r w:rsidRPr="00EE2D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гентства по рыболовству </w:t>
            </w:r>
          </w:p>
          <w:p w:rsidR="0042336A" w:rsidRPr="00A837F8" w:rsidRDefault="004527EC" w:rsidP="00F02E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E2D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</w:t>
            </w:r>
            <w:r w:rsidR="00F02E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</w:t>
            </w:r>
            <w:r w:rsidRPr="00EE2D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</w:t>
            </w:r>
            <w:r w:rsidR="00F02EBC" w:rsidRPr="00F02E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февраля</w:t>
            </w:r>
            <w:r w:rsidR="00F02EB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</w:t>
            </w:r>
            <w:r w:rsidR="002978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2019</w:t>
            </w:r>
            <w:r w:rsidRPr="00EE2D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 №</w:t>
            </w:r>
            <w:r w:rsidR="00F02EB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_</w:t>
            </w:r>
            <w:r w:rsidRPr="00F02E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F02EBC" w:rsidRPr="00F02E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45</w:t>
            </w:r>
            <w:r w:rsidR="00F02E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_   </w:t>
            </w:r>
            <w:r w:rsidR="00F02EBC" w:rsidRPr="00F02E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F02EB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    </w:t>
            </w:r>
            <w:r w:rsidR="00F02EB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:rsidR="0042336A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DA50C9" w:rsidRPr="00A837F8" w:rsidRDefault="00DA50C9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42336A" w:rsidRPr="00A837F8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EA1AE0" w:rsidRDefault="00EA1AE0" w:rsidP="003D5A79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A837F8">
        <w:rPr>
          <w:sz w:val="24"/>
          <w:szCs w:val="24"/>
        </w:rPr>
        <w:t xml:space="preserve">Извещение о проведении </w:t>
      </w:r>
      <w:r w:rsidR="00065F7E" w:rsidRPr="00A837F8">
        <w:rPr>
          <w:sz w:val="24"/>
          <w:szCs w:val="24"/>
        </w:rPr>
        <w:t>аукциона</w:t>
      </w:r>
      <w:r w:rsidRPr="00A837F8">
        <w:rPr>
          <w:sz w:val="24"/>
          <w:szCs w:val="24"/>
        </w:rPr>
        <w:t xml:space="preserve"> на </w:t>
      </w:r>
      <w:r w:rsidR="00580C24" w:rsidRPr="00F32513">
        <w:rPr>
          <w:sz w:val="24"/>
          <w:szCs w:val="24"/>
        </w:rPr>
        <w:t>право заключения договора пользования р</w:t>
      </w:r>
      <w:r w:rsidR="004527EC">
        <w:rPr>
          <w:sz w:val="24"/>
          <w:szCs w:val="24"/>
        </w:rPr>
        <w:t>ыбоводным участком, расположенны</w:t>
      </w:r>
      <w:r w:rsidR="00580C24" w:rsidRPr="00F32513">
        <w:rPr>
          <w:sz w:val="24"/>
          <w:szCs w:val="24"/>
        </w:rPr>
        <w:t>м на водном</w:t>
      </w:r>
      <w:r w:rsidR="00580C24" w:rsidRPr="00C506E9">
        <w:rPr>
          <w:sz w:val="24"/>
          <w:szCs w:val="24"/>
        </w:rPr>
        <w:t xml:space="preserve"> объекте и (или) его части на территории </w:t>
      </w:r>
      <w:r w:rsidR="00B77A9E">
        <w:rPr>
          <w:sz w:val="24"/>
          <w:szCs w:val="24"/>
        </w:rPr>
        <w:t>Костромской</w:t>
      </w:r>
      <w:r w:rsidR="00580C24" w:rsidRPr="00C506E9">
        <w:rPr>
          <w:sz w:val="24"/>
          <w:szCs w:val="24"/>
        </w:rPr>
        <w:t xml:space="preserve"> области, для осуществления аквакультуры (рыбоводства)</w:t>
      </w:r>
    </w:p>
    <w:p w:rsidR="00F02EBC" w:rsidRDefault="00F02EBC" w:rsidP="003D5A79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F02EBC" w:rsidRDefault="00F02EBC" w:rsidP="003D5A79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E0623" w:rsidRDefault="006E0623" w:rsidP="003D5A79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F02EBC" w:rsidRPr="00F02EBC" w:rsidRDefault="00F02EBC" w:rsidP="00F02EBC">
      <w:pPr>
        <w:spacing w:after="0"/>
        <w:ind w:left="284"/>
        <w:jc w:val="center"/>
        <w:rPr>
          <w:rFonts w:ascii="Times New Roman" w:hAnsi="Times New Roman" w:cs="Times New Roman"/>
          <w:sz w:val="28"/>
        </w:rPr>
      </w:pPr>
      <w:r w:rsidRPr="00F02EBC">
        <w:rPr>
          <w:rFonts w:ascii="Times New Roman" w:hAnsi="Times New Roman" w:cs="Times New Roman"/>
          <w:sz w:val="28"/>
        </w:rPr>
        <w:t>Список изменяющих документов</w:t>
      </w:r>
    </w:p>
    <w:p w:rsidR="00F02EBC" w:rsidRPr="00F02EBC" w:rsidRDefault="00F02EBC" w:rsidP="00F02EBC">
      <w:pPr>
        <w:spacing w:after="0"/>
        <w:ind w:left="284"/>
        <w:jc w:val="center"/>
        <w:rPr>
          <w:rFonts w:ascii="Times New Roman" w:hAnsi="Times New Roman" w:cs="Times New Roman"/>
          <w:sz w:val="28"/>
        </w:rPr>
      </w:pPr>
      <w:r w:rsidRPr="00F02EBC">
        <w:rPr>
          <w:rFonts w:ascii="Times New Roman" w:hAnsi="Times New Roman" w:cs="Times New Roman"/>
          <w:sz w:val="28"/>
        </w:rPr>
        <w:t>(в ред. Приказов Управления от 28.02.2019 № 49,</w:t>
      </w:r>
    </w:p>
    <w:p w:rsidR="00F02EBC" w:rsidRPr="00F02EBC" w:rsidRDefault="00F02EBC" w:rsidP="00F02EBC">
      <w:pPr>
        <w:spacing w:after="0"/>
        <w:ind w:left="284"/>
        <w:jc w:val="center"/>
        <w:rPr>
          <w:rFonts w:ascii="Times New Roman" w:hAnsi="Times New Roman" w:cs="Times New Roman"/>
          <w:sz w:val="28"/>
        </w:rPr>
      </w:pPr>
      <w:r w:rsidRPr="00F02EBC">
        <w:rPr>
          <w:rFonts w:ascii="Times New Roman" w:hAnsi="Times New Roman" w:cs="Times New Roman"/>
          <w:sz w:val="28"/>
        </w:rPr>
        <w:t xml:space="preserve">от 18.03.2019 </w:t>
      </w:r>
      <w:hyperlink r:id="rId8" w:history="1">
        <w:r w:rsidRPr="00F02EBC">
          <w:rPr>
            <w:rFonts w:ascii="Times New Roman" w:hAnsi="Times New Roman" w:cs="Times New Roman"/>
            <w:sz w:val="28"/>
          </w:rPr>
          <w:t>№ 8</w:t>
        </w:r>
        <w:r w:rsidR="009E7DA3">
          <w:rPr>
            <w:rFonts w:ascii="Times New Roman" w:hAnsi="Times New Roman" w:cs="Times New Roman"/>
            <w:sz w:val="28"/>
          </w:rPr>
          <w:t>9</w:t>
        </w:r>
        <w:r w:rsidRPr="00F02EBC">
          <w:rPr>
            <w:rFonts w:ascii="Times New Roman" w:hAnsi="Times New Roman" w:cs="Times New Roman"/>
            <w:sz w:val="28"/>
          </w:rPr>
          <w:t>)</w:t>
        </w:r>
      </w:hyperlink>
    </w:p>
    <w:p w:rsidR="00F02EBC" w:rsidRDefault="00F02EBC" w:rsidP="003D5A79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E0623" w:rsidRDefault="006E0623" w:rsidP="003D5A79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F02EBC" w:rsidRPr="00A837F8" w:rsidRDefault="00F02EBC" w:rsidP="003D5A79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EA1AE0" w:rsidRPr="00A837F8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366284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366284">
        <w:rPr>
          <w:rFonts w:ascii="Times New Roman" w:hAnsi="Times New Roman" w:cs="Times New Roman"/>
          <w:sz w:val="24"/>
          <w:szCs w:val="24"/>
        </w:rPr>
        <w:t>аукциона</w:t>
      </w:r>
      <w:r w:rsidRPr="00366284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4527EC" w:rsidRPr="00366284" w:rsidRDefault="00063D7E" w:rsidP="004527EC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6284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366284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366284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="004527EC" w:rsidRPr="00366284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__» ____________ 201</w:t>
      </w:r>
      <w:r w:rsidR="00297875" w:rsidRPr="0036628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4527EC" w:rsidRPr="003662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______.</w:t>
      </w:r>
    </w:p>
    <w:p w:rsidR="00EA1AE0" w:rsidRPr="00366284" w:rsidRDefault="00063D7E" w:rsidP="004527EC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 xml:space="preserve">2. Место нахождения: </w:t>
      </w:r>
      <w:r w:rsidR="00EA1AE0" w:rsidRPr="00366284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366284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366284" w:rsidRDefault="00EA1AE0" w:rsidP="003D5A79">
      <w:pPr>
        <w:widowControl w:val="0"/>
        <w:spacing w:after="0" w:line="240" w:lineRule="auto"/>
        <w:ind w:firstLine="709"/>
        <w:jc w:val="both"/>
        <w:rPr>
          <w:rStyle w:val="21"/>
          <w:rFonts w:eastAsiaTheme="minorHAnsi"/>
          <w:color w:val="000000" w:themeColor="text1"/>
          <w:lang w:val="ru-RU"/>
        </w:rPr>
      </w:pPr>
      <w:r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9" w:history="1">
        <w:r w:rsidRPr="0036628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36628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36628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36628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36628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36628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36628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366284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42336A" w:rsidRPr="00366284" w:rsidRDefault="00EA1AE0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Телефон: (499) 611-17-29.</w:t>
      </w:r>
    </w:p>
    <w:p w:rsidR="00063D7E" w:rsidRPr="00366284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>3</w:t>
      </w:r>
      <w:r w:rsidR="00EA1AE0" w:rsidRPr="00366284">
        <w:rPr>
          <w:rFonts w:ascii="Times New Roman" w:hAnsi="Times New Roman" w:cs="Times New Roman"/>
          <w:sz w:val="24"/>
          <w:szCs w:val="24"/>
        </w:rPr>
        <w:t xml:space="preserve">. </w:t>
      </w:r>
      <w:r w:rsidRPr="00366284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580C24" w:rsidRPr="00366284">
        <w:rPr>
          <w:rFonts w:ascii="Times New Roman" w:hAnsi="Times New Roman" w:cs="Times New Roman"/>
          <w:sz w:val="24"/>
          <w:szCs w:val="24"/>
        </w:rPr>
        <w:t>Право заключения договора пользования рыбоводным участком, расположенн</w:t>
      </w:r>
      <w:r w:rsidR="004527EC" w:rsidRPr="00366284">
        <w:rPr>
          <w:rFonts w:ascii="Times New Roman" w:hAnsi="Times New Roman" w:cs="Times New Roman"/>
          <w:sz w:val="24"/>
          <w:szCs w:val="24"/>
        </w:rPr>
        <w:t>ы</w:t>
      </w:r>
      <w:r w:rsidR="00580C24" w:rsidRPr="00366284">
        <w:rPr>
          <w:rFonts w:ascii="Times New Roman" w:hAnsi="Times New Roman" w:cs="Times New Roman"/>
          <w:sz w:val="24"/>
          <w:szCs w:val="24"/>
        </w:rPr>
        <w:t xml:space="preserve">м на водном объекте и (или) его части на территории </w:t>
      </w:r>
      <w:r w:rsidR="00B77A9E">
        <w:rPr>
          <w:rFonts w:ascii="Times New Roman" w:hAnsi="Times New Roman" w:cs="Times New Roman"/>
          <w:sz w:val="24"/>
          <w:szCs w:val="24"/>
        </w:rPr>
        <w:t>Костромской области</w:t>
      </w:r>
      <w:r w:rsidR="00580C24" w:rsidRPr="00366284">
        <w:rPr>
          <w:rFonts w:ascii="Times New Roman" w:hAnsi="Times New Roman" w:cs="Times New Roman"/>
          <w:sz w:val="24"/>
          <w:szCs w:val="24"/>
        </w:rPr>
        <w:t>, для осуществления аквакультуры (рыбоводства)</w:t>
      </w:r>
      <w:r w:rsidRPr="00366284">
        <w:rPr>
          <w:rFonts w:ascii="Times New Roman" w:hAnsi="Times New Roman" w:cs="Times New Roman"/>
          <w:sz w:val="24"/>
          <w:szCs w:val="24"/>
        </w:rPr>
        <w:t>.</w:t>
      </w:r>
    </w:p>
    <w:p w:rsidR="009E7A61" w:rsidRPr="00366284" w:rsidRDefault="009E7A61" w:rsidP="003D5A79">
      <w:pPr>
        <w:pStyle w:val="1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66284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366284" w:rsidRDefault="00301C46" w:rsidP="003D5A79">
      <w:pPr>
        <w:pStyle w:val="1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66284">
        <w:rPr>
          <w:sz w:val="24"/>
          <w:szCs w:val="24"/>
        </w:rPr>
        <w:t xml:space="preserve">Количество лотов, выставляемых на аукцион – </w:t>
      </w:r>
      <w:r w:rsidR="00153586">
        <w:rPr>
          <w:sz w:val="24"/>
          <w:szCs w:val="24"/>
        </w:rPr>
        <w:t>7</w:t>
      </w:r>
      <w:r w:rsidRPr="00366284">
        <w:rPr>
          <w:sz w:val="24"/>
          <w:szCs w:val="24"/>
        </w:rPr>
        <w:t>.</w:t>
      </w:r>
    </w:p>
    <w:p w:rsidR="00301C46" w:rsidRPr="00366284" w:rsidRDefault="00301C46" w:rsidP="004527EC">
      <w:pPr>
        <w:pStyle w:val="Default"/>
        <w:ind w:firstLine="709"/>
        <w:jc w:val="both"/>
      </w:pPr>
      <w:r w:rsidRPr="00366284"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="004527EC" w:rsidRPr="00366284">
        <w:br/>
      </w:r>
      <w:r w:rsidRPr="00366284">
        <w:t>с использованием рыбоводного участка:</w:t>
      </w:r>
    </w:p>
    <w:p w:rsidR="0042336A" w:rsidRPr="00366284" w:rsidRDefault="0042336A" w:rsidP="00452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96"/>
        <w:gridCol w:w="2239"/>
        <w:gridCol w:w="1446"/>
        <w:gridCol w:w="1418"/>
        <w:gridCol w:w="963"/>
        <w:gridCol w:w="1021"/>
        <w:gridCol w:w="1559"/>
      </w:tblGrid>
      <w:tr w:rsidR="00297875" w:rsidRPr="00366284" w:rsidTr="00861E30">
        <w:trPr>
          <w:trHeight w:val="39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ыбоводного участка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 месторасположение </w:t>
            </w:r>
          </w:p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ыбоводного участк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ординаты границ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ь </w:t>
            </w:r>
          </w:p>
          <w:p w:rsidR="00297875" w:rsidRPr="00861E30" w:rsidRDefault="00297875" w:rsidP="005E2E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ыбоводного </w:t>
            </w:r>
          </w:p>
          <w:p w:rsidR="00297875" w:rsidRPr="00861E30" w:rsidRDefault="00297875" w:rsidP="005E2E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ка (га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водо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E30">
              <w:rPr>
                <w:rFonts w:ascii="Times New Roman" w:hAnsi="Times New Roman" w:cs="Times New Roman"/>
                <w:b/>
              </w:rPr>
              <w:t xml:space="preserve">Географические карты </w:t>
            </w:r>
          </w:p>
          <w:p w:rsidR="00297875" w:rsidRPr="00861E30" w:rsidRDefault="00297875" w:rsidP="00861E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E30">
              <w:rPr>
                <w:rFonts w:ascii="Times New Roman" w:hAnsi="Times New Roman" w:cs="Times New Roman"/>
                <w:b/>
              </w:rPr>
              <w:t>и (или) схемы рыбоводных участков</w:t>
            </w:r>
            <w:r w:rsidR="00861E30">
              <w:rPr>
                <w:rFonts w:ascii="Times New Roman" w:hAnsi="Times New Roman" w:cs="Times New Roman"/>
                <w:b/>
              </w:rPr>
              <w:t xml:space="preserve"> </w:t>
            </w:r>
            <w:r w:rsidRPr="00861E30">
              <w:rPr>
                <w:rFonts w:ascii="Times New Roman" w:hAnsi="Times New Roman" w:cs="Times New Roman"/>
                <w:b/>
              </w:rPr>
              <w:t xml:space="preserve">(приложение </w:t>
            </w:r>
          </w:p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E30">
              <w:rPr>
                <w:rFonts w:ascii="Times New Roman" w:hAnsi="Times New Roman" w:cs="Times New Roman"/>
                <w:b/>
              </w:rPr>
              <w:t>к извещению)</w:t>
            </w:r>
          </w:p>
        </w:tc>
      </w:tr>
      <w:tr w:rsidR="00297875" w:rsidRPr="00366284" w:rsidTr="00861E30">
        <w:trPr>
          <w:trHeight w:val="15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гота (</w:t>
            </w:r>
            <w:r w:rsidRPr="00861E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рота</w:t>
            </w:r>
            <w:r w:rsidRPr="00861E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(N)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97875" w:rsidRPr="00366284" w:rsidTr="00861E3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297875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44" w:hanging="6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29787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hanging="5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75" w:rsidRPr="00861E30" w:rsidRDefault="00297875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E30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pStyle w:val="Default"/>
              <w:jc w:val="center"/>
              <w:rPr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Озеро Ситовое Костромской район Костромской обла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pStyle w:val="Default"/>
              <w:jc w:val="center"/>
              <w:rPr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40°47'13,10"40°47'21,13"40°47'36,74"40°47'25,46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1E30">
              <w:rPr>
                <w:rFonts w:ascii="Times New Roman" w:eastAsia="Times New Roman" w:hAnsi="Times New Roman" w:cs="Times New Roman"/>
                <w:color w:val="000000"/>
              </w:rPr>
              <w:t>57°50'53,48"57°50'41,89"57°50'49,70"57°51'01,62"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eastAsia="Times New Roman" w:hAnsi="Times New Roman" w:cs="Times New Roman"/>
                <w:color w:val="000000"/>
              </w:rPr>
              <w:t>18,2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75" w:rsidRPr="00861E30" w:rsidRDefault="00297875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lang w:eastAsia="ru-RU"/>
              </w:rPr>
              <w:t>Сов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</w:tc>
      </w:tr>
      <w:tr w:rsidR="00297875" w:rsidRPr="00366284" w:rsidTr="00861E30">
        <w:trPr>
          <w:cantSplit/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297875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44" w:hanging="6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29787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hanging="5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75" w:rsidRPr="00861E30" w:rsidRDefault="00297875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E30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pStyle w:val="Default"/>
              <w:jc w:val="center"/>
              <w:rPr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Озеро Долгое Костромской район Костромской обла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pStyle w:val="Default"/>
              <w:jc w:val="center"/>
              <w:rPr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40°46'57,34"40°46'54,40"40°47'05,99"40°47'04,14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pStyle w:val="Default"/>
              <w:jc w:val="center"/>
              <w:rPr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57°51'32,28"57°51'22,17"57°51'07,38"57°51'14,20"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eastAsia="Times New Roman" w:hAnsi="Times New Roman" w:cs="Times New Roman"/>
                <w:color w:val="000000"/>
              </w:rPr>
              <w:t>10,2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  <w:lang w:eastAsia="ru-RU"/>
              </w:rPr>
              <w:t>Сов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</w:tc>
      </w:tr>
      <w:tr w:rsidR="00297875" w:rsidRPr="00366284" w:rsidTr="00861E3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297875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44" w:hanging="6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29787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hanging="5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75" w:rsidRPr="00861E30" w:rsidRDefault="00297875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E30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pStyle w:val="Default"/>
              <w:jc w:val="center"/>
              <w:rPr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Озеро Шерехово Костромской район Костромская обла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pStyle w:val="Default"/>
              <w:jc w:val="center"/>
              <w:rPr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40°46'05,58"40°46'16,40"40°46'35,71"40°46'31,38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pStyle w:val="Default"/>
              <w:jc w:val="center"/>
              <w:rPr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57°50'57,18"57°50'45,75"57°50'37,37"57°50'51,10"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eastAsia="Times New Roman" w:hAnsi="Times New Roman" w:cs="Times New Roman"/>
                <w:color w:val="000000"/>
              </w:rPr>
              <w:t>21,3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  <w:lang w:eastAsia="ru-RU"/>
              </w:rPr>
              <w:t>Сов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lang w:eastAsia="ru-RU"/>
              </w:rPr>
              <w:t>Приложение № 3</w:t>
            </w:r>
          </w:p>
        </w:tc>
      </w:tr>
      <w:tr w:rsidR="00297875" w:rsidRPr="00366284" w:rsidTr="00861E3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297875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44" w:hanging="6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29787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hanging="5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75" w:rsidRPr="00861E30" w:rsidRDefault="00297875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E30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Озеро Амудское Костромской район Костромская обла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40°47'40,29"40°47'39,21"40°47'41,68"40°47'42,30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color w:val="000000"/>
              </w:rPr>
              <w:t>57°50'34,57"57°50'28,16"57°50'19,44"57°50'24,54"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lang w:eastAsia="ru-RU"/>
              </w:rPr>
              <w:t>Сов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lang w:eastAsia="ru-RU"/>
              </w:rPr>
              <w:t>Приложение № 4</w:t>
            </w:r>
          </w:p>
        </w:tc>
      </w:tr>
      <w:tr w:rsidR="00297875" w:rsidRPr="00366284" w:rsidTr="00861E3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297875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44" w:hanging="6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29787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hanging="5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75" w:rsidRPr="00861E30" w:rsidRDefault="00297875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E30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Озеро Малое Костромской район Костромская обла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40°46'11,76"40°46'07,13"40°46'07,13"40°46'10,68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color w:val="000000"/>
              </w:rPr>
              <w:t>57°51'13,46"57°51'11,08"57°51'09,02"57°51'10,25"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lang w:eastAsia="ru-RU"/>
              </w:rPr>
              <w:t>Сов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lang w:eastAsia="ru-RU"/>
              </w:rPr>
              <w:t>Приложение № 5</w:t>
            </w:r>
          </w:p>
        </w:tc>
      </w:tr>
      <w:tr w:rsidR="00297875" w:rsidRPr="00366284" w:rsidTr="00861E3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297875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44" w:hanging="6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29787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hanging="5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75" w:rsidRPr="00861E30" w:rsidRDefault="00297875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E30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Озеро Сарожье Костромской район Костромская обла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40°48'39,46"40°48'17,06"40°4</w:t>
            </w:r>
            <w:r w:rsidR="005E2E96">
              <w:rPr>
                <w:rFonts w:eastAsia="Times New Roman"/>
                <w:sz w:val="22"/>
                <w:szCs w:val="22"/>
              </w:rPr>
              <w:t>8'36,22"40°48'55,99"41°10´52,36</w:t>
            </w:r>
            <w:r w:rsidRPr="00861E30">
              <w:rPr>
                <w:rFonts w:eastAsia="Times New Roman"/>
                <w:sz w:val="22"/>
                <w:szCs w:val="22"/>
              </w:rPr>
              <w:t>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1F2997" w:rsidRDefault="00297875" w:rsidP="001F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61E30">
              <w:rPr>
                <w:rFonts w:ascii="Times New Roman" w:eastAsia="Times New Roman" w:hAnsi="Times New Roman" w:cs="Times New Roman"/>
                <w:color w:val="000000"/>
              </w:rPr>
              <w:t>57°49'41,77"57°49'32,23"57°4</w:t>
            </w:r>
            <w:r w:rsidR="001F2997">
              <w:rPr>
                <w:rFonts w:ascii="Times New Roman" w:eastAsia="Times New Roman" w:hAnsi="Times New Roman" w:cs="Times New Roman"/>
                <w:color w:val="000000"/>
              </w:rPr>
              <w:t>9'18,98"57°49'30,09"57°28´09,29"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eastAsia="Times New Roman" w:hAnsi="Times New Roman" w:cs="Times New Roman"/>
                <w:color w:val="000000"/>
              </w:rPr>
              <w:t>27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lang w:eastAsia="ru-RU"/>
              </w:rPr>
              <w:t>Сов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75" w:rsidRPr="00861E30" w:rsidRDefault="00297875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lang w:eastAsia="ru-RU"/>
              </w:rPr>
              <w:t>Приложение № 6</w:t>
            </w:r>
          </w:p>
        </w:tc>
      </w:tr>
      <w:tr w:rsidR="00F1281E" w:rsidRPr="00366284" w:rsidTr="00861E3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1E" w:rsidRPr="00861E30" w:rsidRDefault="00761195" w:rsidP="007611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1E" w:rsidRPr="00861E30" w:rsidRDefault="00761195" w:rsidP="00761195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E" w:rsidRPr="00861E30" w:rsidRDefault="00F1281E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E30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81E" w:rsidRPr="00861E30" w:rsidRDefault="00F1281E" w:rsidP="005E2E9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61E30">
              <w:rPr>
                <w:sz w:val="22"/>
                <w:szCs w:val="22"/>
              </w:rPr>
              <w:t>Малое водохранилище Озера «Зеркальное» Чухломский район Костромской обла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1E" w:rsidRPr="00861E30" w:rsidRDefault="00F1281E" w:rsidP="00F1281E">
            <w:pPr>
              <w:pStyle w:val="Default"/>
              <w:rPr>
                <w:sz w:val="22"/>
                <w:szCs w:val="22"/>
              </w:rPr>
            </w:pPr>
            <w:r w:rsidRPr="00861E30">
              <w:rPr>
                <w:sz w:val="22"/>
                <w:szCs w:val="22"/>
              </w:rPr>
              <w:t>43°05'35,1"</w:t>
            </w:r>
          </w:p>
          <w:p w:rsidR="00F1281E" w:rsidRPr="00861E30" w:rsidRDefault="00F1281E" w:rsidP="00F1281E">
            <w:pPr>
              <w:pStyle w:val="Default"/>
              <w:rPr>
                <w:sz w:val="22"/>
                <w:szCs w:val="22"/>
              </w:rPr>
            </w:pPr>
            <w:r w:rsidRPr="00861E30">
              <w:rPr>
                <w:sz w:val="22"/>
                <w:szCs w:val="22"/>
              </w:rPr>
              <w:t>43°05'30,2"</w:t>
            </w:r>
          </w:p>
          <w:p w:rsidR="005E2E96" w:rsidRDefault="00F1281E" w:rsidP="00F1281E">
            <w:pPr>
              <w:pStyle w:val="Default"/>
              <w:rPr>
                <w:sz w:val="22"/>
                <w:szCs w:val="22"/>
              </w:rPr>
            </w:pPr>
            <w:r w:rsidRPr="00861E30">
              <w:rPr>
                <w:sz w:val="22"/>
                <w:szCs w:val="22"/>
              </w:rPr>
              <w:t>43°05'38,4"</w:t>
            </w:r>
          </w:p>
          <w:p w:rsidR="00F1281E" w:rsidRPr="00861E30" w:rsidRDefault="00F1281E" w:rsidP="00F1281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861E30">
              <w:rPr>
                <w:sz w:val="22"/>
                <w:szCs w:val="22"/>
              </w:rPr>
              <w:t>43°05'40,9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1E" w:rsidRPr="00861E30" w:rsidRDefault="008B3A84" w:rsidP="005E2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E30">
              <w:rPr>
                <w:rFonts w:ascii="Times New Roman" w:hAnsi="Times New Roman"/>
              </w:rPr>
              <w:t>58°40'06,2</w:t>
            </w:r>
            <w:r w:rsidR="00F1281E" w:rsidRPr="00861E30">
              <w:rPr>
                <w:rFonts w:ascii="Times New Roman" w:hAnsi="Times New Roman"/>
              </w:rPr>
              <w:t>"</w:t>
            </w:r>
          </w:p>
          <w:p w:rsidR="00EA2529" w:rsidRPr="00861E30" w:rsidRDefault="008B3A84" w:rsidP="005E2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E30">
              <w:rPr>
                <w:rFonts w:ascii="Times New Roman" w:hAnsi="Times New Roman"/>
              </w:rPr>
              <w:t>58°40'11,3</w:t>
            </w:r>
            <w:r w:rsidR="00EA2529" w:rsidRPr="00861E30">
              <w:rPr>
                <w:rFonts w:ascii="Times New Roman" w:hAnsi="Times New Roman"/>
              </w:rPr>
              <w:t>"</w:t>
            </w:r>
          </w:p>
          <w:p w:rsidR="00EA2529" w:rsidRPr="00861E30" w:rsidRDefault="00EA2529" w:rsidP="005E2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E30">
              <w:rPr>
                <w:rFonts w:ascii="Times New Roman" w:hAnsi="Times New Roman"/>
              </w:rPr>
              <w:t>58°40'13,</w:t>
            </w:r>
            <w:r w:rsidR="008B3A84" w:rsidRPr="00861E30">
              <w:rPr>
                <w:rFonts w:ascii="Times New Roman" w:hAnsi="Times New Roman"/>
              </w:rPr>
              <w:t>7</w:t>
            </w:r>
            <w:r w:rsidRPr="00861E30">
              <w:rPr>
                <w:rFonts w:ascii="Times New Roman" w:hAnsi="Times New Roman"/>
              </w:rPr>
              <w:t>"</w:t>
            </w:r>
          </w:p>
          <w:p w:rsidR="00EA2529" w:rsidRPr="00861E30" w:rsidRDefault="008B3A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/>
              </w:rPr>
              <w:t>58°40'07,2</w:t>
            </w:r>
            <w:r w:rsidR="00EA2529" w:rsidRPr="00861E30">
              <w:rPr>
                <w:rFonts w:ascii="Times New Roman" w:hAnsi="Times New Roman"/>
              </w:rPr>
              <w:t>"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529" w:rsidRPr="00861E30" w:rsidRDefault="00EA2529" w:rsidP="00EA252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1281E" w:rsidRPr="00861E30" w:rsidRDefault="00EA2529" w:rsidP="00EA25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1E30">
              <w:rPr>
                <w:rFonts w:ascii="Times New Roman" w:eastAsia="Times New Roman" w:hAnsi="Times New Roman"/>
                <w:lang w:eastAsia="ru-RU"/>
              </w:rPr>
              <w:t xml:space="preserve">    3,0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81E" w:rsidRPr="00861E30" w:rsidRDefault="00EA2529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lang w:eastAsia="ru-RU"/>
              </w:rPr>
              <w:t>Сов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1E" w:rsidRPr="00861E30" w:rsidRDefault="00EA2529" w:rsidP="005E2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lang w:eastAsia="ru-RU"/>
              </w:rPr>
              <w:t>Приложение №8</w:t>
            </w:r>
          </w:p>
        </w:tc>
      </w:tr>
    </w:tbl>
    <w:p w:rsidR="004527EC" w:rsidRPr="00366284" w:rsidRDefault="004527EC" w:rsidP="00452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36A" w:rsidRPr="00366284" w:rsidRDefault="00615552" w:rsidP="00452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 xml:space="preserve">Ограничения, связанные с использованием рыбоводного участка, установлены </w:t>
      </w:r>
      <w:r w:rsidRPr="00366284"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 Российской Федерации.</w:t>
      </w:r>
    </w:p>
    <w:p w:rsidR="009E7A61" w:rsidRPr="00366284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366284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366284">
        <w:rPr>
          <w:rFonts w:ascii="Times New Roman" w:hAnsi="Times New Roman" w:cs="Times New Roman"/>
          <w:sz w:val="24"/>
          <w:szCs w:val="24"/>
        </w:rPr>
        <w:t>2</w:t>
      </w:r>
      <w:r w:rsidRPr="00366284">
        <w:rPr>
          <w:rFonts w:ascii="Times New Roman" w:hAnsi="Times New Roman" w:cs="Times New Roman"/>
          <w:sz w:val="24"/>
          <w:szCs w:val="24"/>
        </w:rPr>
        <w:t>5 (</w:t>
      </w:r>
      <w:r w:rsidR="00110776" w:rsidRPr="00366284">
        <w:rPr>
          <w:rFonts w:ascii="Times New Roman" w:hAnsi="Times New Roman" w:cs="Times New Roman"/>
          <w:sz w:val="24"/>
          <w:szCs w:val="24"/>
        </w:rPr>
        <w:t>двадцать пять</w:t>
      </w:r>
      <w:r w:rsidRPr="00366284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366284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366284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 w:rsidRPr="00366284">
        <w:rPr>
          <w:rFonts w:ascii="Times New Roman" w:hAnsi="Times New Roman" w:cs="Times New Roman"/>
          <w:sz w:val="24"/>
          <w:szCs w:val="24"/>
        </w:rPr>
        <w:br/>
      </w:r>
      <w:r w:rsidR="00FC083E" w:rsidRPr="00366284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366284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366284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 w:rsidRPr="00366284">
        <w:rPr>
          <w:rFonts w:ascii="Times New Roman" w:hAnsi="Times New Roman" w:cs="Times New Roman"/>
          <w:sz w:val="24"/>
          <w:szCs w:val="24"/>
        </w:rPr>
        <w:br/>
      </w:r>
      <w:r w:rsidRPr="00366284">
        <w:rPr>
          <w:rFonts w:ascii="Times New Roman" w:hAnsi="Times New Roman" w:cs="Times New Roman"/>
          <w:sz w:val="24"/>
          <w:szCs w:val="24"/>
        </w:rPr>
        <w:t>и должен содержать: название аукциона, номер телефона, факса и электронной почты заинтересованного лица.</w:t>
      </w:r>
    </w:p>
    <w:p w:rsidR="00FC083E" w:rsidRPr="00366284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r w:rsidRPr="0036628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66284">
        <w:rPr>
          <w:rFonts w:ascii="Times New Roman" w:hAnsi="Times New Roman" w:cs="Times New Roman"/>
          <w:sz w:val="24"/>
          <w:szCs w:val="24"/>
        </w:rPr>
        <w:t>.</w:t>
      </w:r>
      <w:r w:rsidRPr="00366284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366284">
        <w:rPr>
          <w:rFonts w:ascii="Times New Roman" w:hAnsi="Times New Roman" w:cs="Times New Roman"/>
          <w:sz w:val="24"/>
          <w:szCs w:val="24"/>
        </w:rPr>
        <w:t>.</w:t>
      </w:r>
      <w:r w:rsidRPr="00366284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366284">
        <w:rPr>
          <w:rFonts w:ascii="Times New Roman" w:hAnsi="Times New Roman" w:cs="Times New Roman"/>
          <w:sz w:val="24"/>
          <w:szCs w:val="24"/>
        </w:rPr>
        <w:t>.</w:t>
      </w:r>
      <w:r w:rsidRPr="0036628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66284">
        <w:rPr>
          <w:rFonts w:ascii="Times New Roman" w:hAnsi="Times New Roman" w:cs="Times New Roman"/>
          <w:sz w:val="24"/>
          <w:szCs w:val="24"/>
        </w:rPr>
        <w:t>.</w:t>
      </w:r>
    </w:p>
    <w:p w:rsidR="009E7A61" w:rsidRPr="00366284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BEC" w:rsidRPr="00366284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>6.</w:t>
      </w:r>
      <w:r w:rsidR="00A34BEC" w:rsidRPr="00366284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366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366284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366284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чие дни с </w:t>
      </w:r>
      <w:r w:rsidR="004527EC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9:</w:t>
      </w:r>
      <w:r w:rsidR="0051053A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="004527EC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до 18:</w:t>
      </w:r>
      <w:r w:rsidR="0051053A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4527EC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, пятница с 9:</w:t>
      </w:r>
      <w:r w:rsidR="0051053A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="004527EC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до 16:</w:t>
      </w:r>
      <w:r w:rsidR="0051053A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 </w:t>
      </w:r>
      <w:r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</w:t>
      </w:r>
      <w:r w:rsidR="004527EC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1053A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00 до 13</w:t>
      </w:r>
      <w:r w:rsidR="004527EC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1053A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0706EB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3662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редварительно позвонив по телефон: 8 (499) 611-17-29 ил</w:t>
      </w:r>
      <w:r w:rsidR="00481263" w:rsidRPr="003662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3662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3662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10" w:history="1">
        <w:r w:rsidR="00291F11" w:rsidRPr="00366284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366284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366284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366284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366284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366284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r w:rsidR="00291F11" w:rsidRPr="00366284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</w:hyperlink>
      <w:r w:rsidR="00291F11" w:rsidRPr="003662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51053A" w:rsidRPr="00366284" w:rsidRDefault="0051053A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Дата начала подачи заявок на участие в аукционе</w:t>
      </w:r>
      <w:r w:rsidRPr="0080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80C24" w:rsidRPr="008025D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2997"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025D7"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53E2E"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25D7"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аля</w:t>
      </w:r>
      <w:r w:rsidR="00353E2E"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1F2997"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="00546B66" w:rsidRPr="0080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:</w:t>
      </w:r>
      <w:r w:rsidRPr="0080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="003D3800" w:rsidRPr="008025D7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Pr="00802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7A61" w:rsidRPr="00366284" w:rsidRDefault="0051053A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Дата окончания подачи заявок на участие в аукционе</w:t>
      </w:r>
      <w:r w:rsidRPr="0080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025D7"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91F11"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25D7"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а</w:t>
      </w:r>
      <w:r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25D7"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</w:t>
      </w:r>
      <w:r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="00546B66"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6B66" w:rsidRPr="008025D7">
        <w:rPr>
          <w:rFonts w:ascii="Times New Roman" w:hAnsi="Times New Roman" w:cs="Times New Roman"/>
          <w:color w:val="000000" w:themeColor="text1"/>
          <w:sz w:val="24"/>
          <w:szCs w:val="24"/>
        </w:rPr>
        <w:t>10:</w:t>
      </w:r>
      <w:r w:rsidRPr="0080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="003D3800" w:rsidRPr="008025D7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Pr="00802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5AE" w:rsidRPr="00366284" w:rsidRDefault="00B615A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53A" w:rsidRPr="00366284" w:rsidRDefault="0051053A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D3800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есто, дата и время проведения аукциона</w:t>
      </w:r>
    </w:p>
    <w:p w:rsidR="0051053A" w:rsidRPr="00366284" w:rsidRDefault="0051053A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проведение аукциона </w:t>
      </w:r>
      <w:r w:rsidRPr="0015358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«</w:t>
      </w:r>
      <w:r w:rsidR="00A03A38" w:rsidRPr="0015358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9</w:t>
      </w:r>
      <w:r w:rsidRPr="0015358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»</w:t>
      </w:r>
      <w:r w:rsidR="00353E2E" w:rsidRPr="0015358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8025D7" w:rsidRPr="0015358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апреля</w:t>
      </w:r>
      <w:r w:rsidR="00353E2E" w:rsidRPr="0015358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15358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201</w:t>
      </w:r>
      <w:r w:rsidR="008025D7" w:rsidRPr="0015358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9</w:t>
      </w:r>
      <w:r w:rsidRPr="0015358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года</w:t>
      </w:r>
      <w:r w:rsidR="008C0135" w:rsidRPr="008025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25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C0135" w:rsidRPr="008025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400F" w:rsidRPr="008025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025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6B66" w:rsidRPr="008025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C0135" w:rsidRPr="008025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AB16CF" w:rsidRPr="008025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инут</w:t>
      </w:r>
      <w:r w:rsidR="008C0135" w:rsidRPr="008025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3800" w:rsidRPr="008025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время московское) </w:t>
      </w:r>
      <w:r w:rsidR="00546B66" w:rsidRPr="008025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C0135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г. </w:t>
      </w:r>
      <w:r w:rsidR="00260C39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  <w:r w:rsidR="008C0135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0C39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</w:t>
      </w:r>
      <w:r w:rsidR="008C0135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, 3</w:t>
      </w:r>
      <w:r w:rsidR="003E7B73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260C39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72363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C42C9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, </w:t>
      </w:r>
      <w:r w:rsidR="003D3800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C42C9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итуационный центр</w:t>
      </w:r>
      <w:r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1053A" w:rsidRPr="00366284" w:rsidRDefault="0051053A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="00580C24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A03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53E2E"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ля</w:t>
      </w:r>
      <w:r w:rsidR="00C05F0E"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80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80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0:00 до 10:</w:t>
      </w:r>
      <w:r w:rsidR="007A0131" w:rsidRPr="008025D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0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3D3800" w:rsidRPr="008025D7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Pr="00802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053A" w:rsidRPr="00366284" w:rsidRDefault="0051053A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53A" w:rsidRPr="00366284" w:rsidRDefault="0051053A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366284">
        <w:rPr>
          <w:rFonts w:ascii="Times New Roman" w:hAnsi="Times New Roman" w:cs="Times New Roman"/>
          <w:sz w:val="24"/>
          <w:szCs w:val="24"/>
        </w:rPr>
        <w:t>Н</w:t>
      </w:r>
      <w:r w:rsidRPr="00366284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366284">
        <w:rPr>
          <w:rFonts w:ascii="Times New Roman" w:hAnsi="Times New Roman" w:cs="Times New Roman"/>
          <w:sz w:val="24"/>
          <w:szCs w:val="24"/>
        </w:rPr>
        <w:t>«</w:t>
      </w:r>
      <w:r w:rsidRPr="00366284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366284">
        <w:rPr>
          <w:rFonts w:ascii="Times New Roman" w:hAnsi="Times New Roman" w:cs="Times New Roman"/>
          <w:sz w:val="24"/>
          <w:szCs w:val="24"/>
        </w:rPr>
        <w:t>»</w:t>
      </w:r>
      <w:r w:rsidRPr="00366284">
        <w:rPr>
          <w:rFonts w:ascii="Times New Roman" w:hAnsi="Times New Roman" w:cs="Times New Roman"/>
          <w:sz w:val="24"/>
          <w:szCs w:val="24"/>
        </w:rPr>
        <w:t>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AC6E58" w:rsidRPr="00366284" w:rsidRDefault="00DB7EE6" w:rsidP="00F15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366284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 w:rsidR="00580C24" w:rsidRPr="00366284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2C5A1F" w:rsidRPr="00366284">
        <w:rPr>
          <w:rFonts w:ascii="Times New Roman" w:hAnsi="Times New Roman" w:cs="Times New Roman"/>
          <w:sz w:val="24"/>
          <w:szCs w:val="24"/>
        </w:rPr>
        <w:t>«шаг аукциона», при этом «шаг аукциона» устанавливается в размере 5 процентов начальной цены предмета аукциона</w:t>
      </w:r>
      <w:r w:rsidR="00131396" w:rsidRPr="00366284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 начальной цены предмета аукциона</w:t>
      </w:r>
      <w:r w:rsidRPr="00366284">
        <w:rPr>
          <w:rFonts w:ascii="Times New Roman" w:hAnsi="Times New Roman" w:cs="Times New Roman"/>
          <w:sz w:val="24"/>
          <w:szCs w:val="24"/>
        </w:rPr>
        <w:t>:</w:t>
      </w:r>
      <w:r w:rsidR="00F15F73" w:rsidRPr="00366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E58" w:rsidRPr="00366284" w:rsidRDefault="00AC6E58" w:rsidP="00AC6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57"/>
        <w:gridCol w:w="1581"/>
        <w:gridCol w:w="1498"/>
        <w:gridCol w:w="1650"/>
      </w:tblGrid>
      <w:tr w:rsidR="00AC6E58" w:rsidRPr="00366284" w:rsidTr="006D3087">
        <w:trPr>
          <w:trHeight w:val="843"/>
        </w:trPr>
        <w:tc>
          <w:tcPr>
            <w:tcW w:w="709" w:type="dxa"/>
            <w:shd w:val="clear" w:color="auto" w:fill="auto"/>
            <w:vAlign w:val="center"/>
          </w:tcPr>
          <w:p w:rsidR="00AC6E58" w:rsidRPr="00861E30" w:rsidRDefault="00AC6E58" w:rsidP="005E2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4757" w:type="dxa"/>
            <w:shd w:val="clear" w:color="auto" w:fill="auto"/>
            <w:vAlign w:val="center"/>
          </w:tcPr>
          <w:p w:rsidR="00AC6E58" w:rsidRPr="00861E30" w:rsidRDefault="00AC6E58" w:rsidP="005E2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ыбоводного участка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C6E58" w:rsidRPr="00861E30" w:rsidRDefault="00AC6E58" w:rsidP="005E2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ая цена, руб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C6E58" w:rsidRPr="00861E30" w:rsidRDefault="00AC6E58" w:rsidP="005E2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lang w:eastAsia="ru-RU"/>
              </w:rPr>
              <w:t>Размер задатка, руб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C6E58" w:rsidRPr="00861E30" w:rsidRDefault="00AC6E58" w:rsidP="005E2E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E30">
              <w:rPr>
                <w:rFonts w:ascii="Times New Roman" w:eastAsia="Times New Roman" w:hAnsi="Times New Roman" w:cs="Times New Roman"/>
                <w:b/>
                <w:lang w:eastAsia="ru-RU"/>
              </w:rPr>
              <w:t>«Шаг аукциона», руб.</w:t>
            </w:r>
          </w:p>
        </w:tc>
      </w:tr>
      <w:tr w:rsidR="00AC6E58" w:rsidRPr="00366284" w:rsidTr="006D3087">
        <w:tc>
          <w:tcPr>
            <w:tcW w:w="709" w:type="dxa"/>
            <w:shd w:val="clear" w:color="auto" w:fill="auto"/>
            <w:vAlign w:val="center"/>
          </w:tcPr>
          <w:p w:rsidR="00AC6E58" w:rsidRPr="00861E30" w:rsidRDefault="00AC6E58" w:rsidP="00AC6E5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:rsidR="00AC6E58" w:rsidRPr="00861E30" w:rsidRDefault="00AC6E58" w:rsidP="005E2E96">
            <w:pPr>
              <w:pStyle w:val="Default"/>
              <w:jc w:val="center"/>
              <w:rPr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Озеро Ситовое Костромской район Костромской области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145920,0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7296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7296,00</w:t>
            </w:r>
          </w:p>
        </w:tc>
      </w:tr>
      <w:tr w:rsidR="00AC6E58" w:rsidRPr="00366284" w:rsidTr="006D3087">
        <w:tc>
          <w:tcPr>
            <w:tcW w:w="709" w:type="dxa"/>
            <w:shd w:val="clear" w:color="auto" w:fill="auto"/>
            <w:vAlign w:val="center"/>
          </w:tcPr>
          <w:p w:rsidR="00AC6E58" w:rsidRPr="00861E30" w:rsidRDefault="00AC6E58" w:rsidP="00AC6E5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:rsidR="00AC6E58" w:rsidRPr="00861E30" w:rsidRDefault="00AC6E58" w:rsidP="005E2E96">
            <w:pPr>
              <w:pStyle w:val="Default"/>
              <w:jc w:val="center"/>
              <w:rPr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Озеро долгое Костромской район Костромской области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82320,0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4116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4116,00</w:t>
            </w:r>
          </w:p>
        </w:tc>
      </w:tr>
      <w:tr w:rsidR="00AC6E58" w:rsidRPr="00366284" w:rsidTr="006D3087">
        <w:tc>
          <w:tcPr>
            <w:tcW w:w="709" w:type="dxa"/>
            <w:shd w:val="clear" w:color="auto" w:fill="auto"/>
            <w:vAlign w:val="center"/>
          </w:tcPr>
          <w:p w:rsidR="00AC6E58" w:rsidRPr="00861E30" w:rsidRDefault="00AC6E58" w:rsidP="00AC6E5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:rsidR="00AC6E58" w:rsidRPr="00861E30" w:rsidRDefault="00AC6E58" w:rsidP="005E2E96">
            <w:pPr>
              <w:pStyle w:val="Default"/>
              <w:jc w:val="center"/>
              <w:rPr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Озеро Шерехово Костромской район Костромская область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170480,0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8524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8524,00</w:t>
            </w:r>
          </w:p>
        </w:tc>
      </w:tr>
      <w:tr w:rsidR="00AC6E58" w:rsidRPr="00366284" w:rsidTr="006D3087">
        <w:tc>
          <w:tcPr>
            <w:tcW w:w="709" w:type="dxa"/>
            <w:shd w:val="clear" w:color="auto" w:fill="auto"/>
            <w:vAlign w:val="center"/>
          </w:tcPr>
          <w:p w:rsidR="00AC6E58" w:rsidRPr="00861E30" w:rsidRDefault="00AC6E58" w:rsidP="00AC6E5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:rsidR="00AC6E58" w:rsidRPr="00861E30" w:rsidRDefault="00AC6E58" w:rsidP="005E2E9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Озеро Амудское Костромской район Костромская область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72000,0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36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3600,00</w:t>
            </w:r>
          </w:p>
        </w:tc>
      </w:tr>
      <w:tr w:rsidR="00AC6E58" w:rsidRPr="00366284" w:rsidTr="006D3087">
        <w:tc>
          <w:tcPr>
            <w:tcW w:w="709" w:type="dxa"/>
            <w:shd w:val="clear" w:color="auto" w:fill="auto"/>
            <w:vAlign w:val="center"/>
          </w:tcPr>
          <w:p w:rsidR="00AC6E58" w:rsidRPr="00861E30" w:rsidRDefault="00AC6E58" w:rsidP="00AC6E5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:rsidR="00AC6E58" w:rsidRPr="00861E30" w:rsidRDefault="00AC6E58" w:rsidP="005E2E9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Озеро Малое Костромской район Костромская область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AC6E58" w:rsidRPr="00366284" w:rsidTr="006D3087">
        <w:tc>
          <w:tcPr>
            <w:tcW w:w="709" w:type="dxa"/>
            <w:shd w:val="clear" w:color="auto" w:fill="auto"/>
            <w:vAlign w:val="center"/>
          </w:tcPr>
          <w:p w:rsidR="00AC6E58" w:rsidRPr="00861E30" w:rsidRDefault="00AC6E58" w:rsidP="00AC6E5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:rsidR="00AC6E58" w:rsidRPr="00861E30" w:rsidRDefault="00AC6E58" w:rsidP="005E2E9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61E30">
              <w:rPr>
                <w:rFonts w:eastAsia="Times New Roman"/>
                <w:sz w:val="22"/>
                <w:szCs w:val="22"/>
              </w:rPr>
              <w:t>Озеро Сарожье Костромской район Костромская область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222400,0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1112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C6E58" w:rsidRPr="00861E30" w:rsidRDefault="00AC6E58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11120,00</w:t>
            </w:r>
          </w:p>
        </w:tc>
      </w:tr>
      <w:tr w:rsidR="00F1281E" w:rsidRPr="00366284" w:rsidTr="006D3087">
        <w:tc>
          <w:tcPr>
            <w:tcW w:w="709" w:type="dxa"/>
            <w:shd w:val="clear" w:color="auto" w:fill="auto"/>
            <w:vAlign w:val="center"/>
          </w:tcPr>
          <w:p w:rsidR="00F1281E" w:rsidRPr="00861E30" w:rsidRDefault="00761195" w:rsidP="00761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8.</w:t>
            </w:r>
          </w:p>
        </w:tc>
        <w:tc>
          <w:tcPr>
            <w:tcW w:w="4757" w:type="dxa"/>
            <w:shd w:val="clear" w:color="auto" w:fill="auto"/>
            <w:vAlign w:val="center"/>
          </w:tcPr>
          <w:p w:rsidR="00F1281E" w:rsidRPr="00861E30" w:rsidRDefault="00EA2529" w:rsidP="005E2E9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61E30">
              <w:rPr>
                <w:sz w:val="22"/>
                <w:szCs w:val="22"/>
              </w:rPr>
              <w:t>Малое водохранилище Озера «Зеркальное» Чухломский район Костромская область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1281E" w:rsidRPr="00861E30" w:rsidRDefault="008B3A84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24400,0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F1281E" w:rsidRPr="00861E30" w:rsidRDefault="008B3A84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122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1281E" w:rsidRPr="00861E30" w:rsidRDefault="008B3A84" w:rsidP="005E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E30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</w:tr>
    </w:tbl>
    <w:p w:rsidR="00AC6E58" w:rsidRPr="00366284" w:rsidRDefault="00AC6E58" w:rsidP="00AC6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EE6" w:rsidRPr="00366284" w:rsidRDefault="00DB7EE6" w:rsidP="00AC6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8.2.</w:t>
      </w:r>
      <w:r w:rsidR="009D6C85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3662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3662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Pr="003662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366284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>Задаток перечисляется до момента подачи заявки.</w:t>
      </w:r>
      <w:r w:rsidR="00992821" w:rsidRPr="00366284">
        <w:rPr>
          <w:rFonts w:ascii="Times New Roman" w:hAnsi="Times New Roman" w:cs="Times New Roman"/>
          <w:sz w:val="24"/>
          <w:szCs w:val="24"/>
        </w:rPr>
        <w:t xml:space="preserve"> Задаток перечисляется заявителем, перечисление задатка третьими лицами не допускается.</w:t>
      </w:r>
      <w:r w:rsidRPr="00366284">
        <w:rPr>
          <w:rFonts w:ascii="Times New Roman" w:hAnsi="Times New Roman" w:cs="Times New Roman"/>
          <w:sz w:val="24"/>
          <w:szCs w:val="24"/>
        </w:rPr>
        <w:t xml:space="preserve"> Документы, подтверждающие перечисление задатка, заявитель обязан предоставить вместе с </w:t>
      </w:r>
      <w:r w:rsidR="00DB7EE6" w:rsidRPr="00366284">
        <w:rPr>
          <w:rFonts w:ascii="Times New Roman" w:hAnsi="Times New Roman" w:cs="Times New Roman"/>
          <w:sz w:val="24"/>
          <w:szCs w:val="24"/>
        </w:rPr>
        <w:t>заявкой</w:t>
      </w:r>
      <w:r w:rsidRPr="00366284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366284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 xml:space="preserve"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</w:t>
      </w:r>
      <w:r w:rsidRPr="00366284">
        <w:rPr>
          <w:rFonts w:ascii="Times New Roman" w:hAnsi="Times New Roman" w:cs="Times New Roman"/>
          <w:sz w:val="24"/>
          <w:szCs w:val="24"/>
        </w:rPr>
        <w:lastRenderedPageBreak/>
        <w:t>аукциона:</w:t>
      </w:r>
    </w:p>
    <w:p w:rsidR="001702F7" w:rsidRPr="00366284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г. Москве (Московско-Окское </w:t>
      </w:r>
      <w:r w:rsidR="003D5A79" w:rsidRPr="0036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е управление </w:t>
      </w:r>
      <w:r w:rsidRPr="003662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агентства по рыболовству)</w:t>
      </w:r>
    </w:p>
    <w:p w:rsidR="001702F7" w:rsidRPr="00366284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8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87746311047; ИНН 7702667310</w:t>
      </w:r>
      <w:r w:rsidR="00580C24" w:rsidRPr="003662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6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772401001</w:t>
      </w:r>
    </w:p>
    <w:p w:rsidR="001702F7" w:rsidRPr="00366284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: ГУ Банка России по ЦФО г. Москва</w:t>
      </w:r>
    </w:p>
    <w:p w:rsidR="001702F7" w:rsidRPr="00366284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4525000</w:t>
      </w:r>
    </w:p>
    <w:p w:rsidR="001702F7" w:rsidRPr="00366284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84">
        <w:rPr>
          <w:rFonts w:ascii="Times New Roman" w:eastAsia="Times New Roman" w:hAnsi="Times New Roman" w:cs="Times New Roman"/>
          <w:sz w:val="24"/>
          <w:szCs w:val="24"/>
          <w:lang w:eastAsia="ru-RU"/>
        </w:rPr>
        <w:t>л/с 05731873990 УФК по г. Москве</w:t>
      </w:r>
    </w:p>
    <w:p w:rsidR="001702F7" w:rsidRPr="00366284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84893960</w:t>
      </w:r>
    </w:p>
    <w:p w:rsidR="001702F7" w:rsidRPr="00366284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84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40302810045251000079</w:t>
      </w:r>
    </w:p>
    <w:p w:rsidR="001702F7" w:rsidRPr="00366284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45918000</w:t>
      </w:r>
    </w:p>
    <w:p w:rsidR="001702F7" w:rsidRPr="00366284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84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«0»</w:t>
      </w:r>
    </w:p>
    <w:p w:rsidR="001702F7" w:rsidRPr="00366284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84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 «0»</w:t>
      </w:r>
    </w:p>
    <w:p w:rsidR="001702F7" w:rsidRPr="00366284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366284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366284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366284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366284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 w:rsidRPr="00366284">
        <w:rPr>
          <w:rFonts w:ascii="Times New Roman" w:hAnsi="Times New Roman" w:cs="Times New Roman"/>
          <w:sz w:val="24"/>
          <w:szCs w:val="24"/>
        </w:rPr>
        <w:br/>
      </w:r>
      <w:r w:rsidR="009D6C85" w:rsidRPr="00366284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 w:rsidRPr="00366284">
        <w:rPr>
          <w:rFonts w:ascii="Times New Roman" w:hAnsi="Times New Roman" w:cs="Times New Roman"/>
          <w:sz w:val="24"/>
          <w:szCs w:val="24"/>
        </w:rPr>
        <w:br/>
      </w:r>
      <w:r w:rsidR="009D6C85" w:rsidRPr="00366284">
        <w:rPr>
          <w:rFonts w:ascii="Times New Roman" w:hAnsi="Times New Roman" w:cs="Times New Roman"/>
          <w:sz w:val="24"/>
          <w:szCs w:val="24"/>
        </w:rPr>
        <w:t xml:space="preserve">не допущенному к участию в аукционе; подписания протокола аукциона участникам, </w:t>
      </w:r>
      <w:r w:rsidR="00546B66" w:rsidRPr="00366284">
        <w:rPr>
          <w:rFonts w:ascii="Times New Roman" w:hAnsi="Times New Roman" w:cs="Times New Roman"/>
          <w:sz w:val="24"/>
          <w:szCs w:val="24"/>
        </w:rPr>
        <w:br/>
      </w:r>
      <w:r w:rsidR="009D6C85" w:rsidRPr="00366284">
        <w:rPr>
          <w:rFonts w:ascii="Times New Roman" w:hAnsi="Times New Roman" w:cs="Times New Roman"/>
          <w:sz w:val="24"/>
          <w:szCs w:val="24"/>
        </w:rPr>
        <w:t>не победившим в аукционе.</w:t>
      </w:r>
    </w:p>
    <w:p w:rsidR="009D6C85" w:rsidRPr="00366284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 w:rsidRPr="00366284">
        <w:rPr>
          <w:rFonts w:ascii="Times New Roman" w:hAnsi="Times New Roman" w:cs="Times New Roman"/>
          <w:sz w:val="24"/>
          <w:szCs w:val="24"/>
        </w:rPr>
        <w:br/>
      </w:r>
      <w:r w:rsidRPr="00366284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42336A" w:rsidRPr="00366284" w:rsidRDefault="0042336A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C85" w:rsidRPr="00366284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6284">
        <w:rPr>
          <w:rFonts w:ascii="Times New Roman" w:hAnsi="Times New Roman" w:cs="Times New Roman"/>
          <w:sz w:val="24"/>
          <w:szCs w:val="24"/>
        </w:rPr>
        <w:t>9</w:t>
      </w:r>
      <w:r w:rsidR="009D6C85" w:rsidRPr="00366284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366284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366284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3662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 w:rsidRPr="0036628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366284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Pr="00366284" w:rsidRDefault="0070015D" w:rsidP="00F15F73">
      <w:pPr>
        <w:pStyle w:val="a8"/>
        <w:widowControl w:val="0"/>
        <w:spacing w:before="0" w:beforeAutospacing="0" w:after="0" w:afterAutospacing="0"/>
        <w:ind w:firstLine="709"/>
        <w:jc w:val="both"/>
      </w:pPr>
      <w:r w:rsidRPr="00366284">
        <w:rPr>
          <w:bCs/>
        </w:rPr>
        <w:t>9</w:t>
      </w:r>
      <w:r w:rsidR="009D6C85" w:rsidRPr="00366284">
        <w:rPr>
          <w:bCs/>
        </w:rPr>
        <w:t xml:space="preserve">.1. </w:t>
      </w:r>
      <w:r w:rsidR="009D6C85" w:rsidRPr="00366284">
        <w:t>Победитель аукциона в течение 10 рабочих дней со дня</w:t>
      </w:r>
      <w:r w:rsidR="009D6C85" w:rsidRPr="00366284">
        <w:rPr>
          <w:bCs/>
        </w:rPr>
        <w:t xml:space="preserve"> получения </w:t>
      </w:r>
      <w:r w:rsidR="009D6C85" w:rsidRPr="00366284">
        <w:t xml:space="preserve">уведомления </w:t>
      </w:r>
      <w:r w:rsidR="003D5A79" w:rsidRPr="00366284">
        <w:br/>
      </w:r>
      <w:r w:rsidR="009D6C85" w:rsidRPr="00366284">
        <w:t xml:space="preserve">о размере необходимой платы за предоставление рыбоводного участка перечисляет </w:t>
      </w:r>
      <w:r w:rsidR="003D5A79" w:rsidRPr="00366284">
        <w:br/>
      </w:r>
      <w:r w:rsidR="009D6C85" w:rsidRPr="00366284">
        <w:t xml:space="preserve">ее </w:t>
      </w:r>
      <w:r w:rsidR="009D6C85" w:rsidRPr="00366284">
        <w:rPr>
          <w:bCs/>
        </w:rPr>
        <w:t>по следующим реквизитам</w:t>
      </w:r>
      <w:r w:rsidR="009D6C85" w:rsidRPr="00366284">
        <w:t>:</w:t>
      </w:r>
    </w:p>
    <w:p w:rsidR="001702F7" w:rsidRPr="00366284" w:rsidRDefault="001702F7" w:rsidP="00F15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84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</w:t>
      </w:r>
      <w:r w:rsidR="003D5A79" w:rsidRPr="00366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284">
        <w:rPr>
          <w:rFonts w:ascii="Times New Roman" w:eastAsia="Calibri" w:hAnsi="Times New Roman" w:cs="Times New Roman"/>
          <w:sz w:val="24"/>
          <w:szCs w:val="24"/>
        </w:rPr>
        <w:t>Федерального агентства по рыболовству)</w:t>
      </w:r>
    </w:p>
    <w:p w:rsidR="001702F7" w:rsidRPr="00366284" w:rsidRDefault="001702F7" w:rsidP="00F15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84">
        <w:rPr>
          <w:rFonts w:ascii="Times New Roman" w:eastAsia="Calibri" w:hAnsi="Times New Roman" w:cs="Times New Roman"/>
          <w:sz w:val="24"/>
          <w:szCs w:val="24"/>
        </w:rPr>
        <w:t>ОГРН 1087746311047; ИНН 7702667310</w:t>
      </w:r>
      <w:r w:rsidR="00580C24" w:rsidRPr="00366284">
        <w:rPr>
          <w:rFonts w:ascii="Times New Roman" w:eastAsia="Calibri" w:hAnsi="Times New Roman" w:cs="Times New Roman"/>
          <w:sz w:val="24"/>
          <w:szCs w:val="24"/>
        </w:rPr>
        <w:t>;</w:t>
      </w:r>
      <w:r w:rsidRPr="00366284">
        <w:rPr>
          <w:rFonts w:ascii="Times New Roman" w:eastAsia="Calibri" w:hAnsi="Times New Roman" w:cs="Times New Roman"/>
          <w:sz w:val="24"/>
          <w:szCs w:val="24"/>
        </w:rPr>
        <w:t xml:space="preserve"> КПП 772401001</w:t>
      </w:r>
    </w:p>
    <w:p w:rsidR="001702F7" w:rsidRPr="00366284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84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366284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84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366284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84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366284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84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366284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84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366284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84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366284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84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867D39" w:rsidRPr="00366284">
        <w:rPr>
          <w:rFonts w:ascii="Times New Roman" w:eastAsia="Calibri" w:hAnsi="Times New Roman" w:cs="Times New Roman"/>
          <w:sz w:val="24"/>
          <w:szCs w:val="24"/>
        </w:rPr>
        <w:t>076 112 06030 01 6000 120</w:t>
      </w:r>
    </w:p>
    <w:p w:rsidR="001702F7" w:rsidRPr="00366284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6284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366284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</w:p>
    <w:p w:rsidR="009D6C85" w:rsidRPr="00366284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366284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lastRenderedPageBreak/>
        <w:t xml:space="preserve">а) задаток победителя аукциона </w:t>
      </w:r>
      <w:r w:rsidR="003D5A79" w:rsidRPr="00366284">
        <w:rPr>
          <w:rFonts w:ascii="Times New Roman" w:hAnsi="Times New Roman" w:cs="Times New Roman"/>
          <w:sz w:val="24"/>
          <w:szCs w:val="24"/>
        </w:rPr>
        <w:t>–</w:t>
      </w:r>
      <w:r w:rsidRPr="0036628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9D6C85" w:rsidRPr="00366284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284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 w:rsidRPr="00366284">
        <w:rPr>
          <w:rFonts w:ascii="Times New Roman" w:hAnsi="Times New Roman" w:cs="Times New Roman"/>
          <w:sz w:val="24"/>
          <w:szCs w:val="24"/>
        </w:rPr>
        <w:t>–</w:t>
      </w:r>
      <w:r w:rsidRPr="0036628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B66650" w:rsidRPr="00366284" w:rsidRDefault="00B66650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282" w:rsidRPr="00366284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628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 w:rsidRPr="00366284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366284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663282" w:rsidRPr="00366284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34E8" w:rsidRPr="00366284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628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 w:rsidRPr="0036628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3662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3662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366284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366284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366284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366284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366284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366284">
        <w:rPr>
          <w:rFonts w:ascii="Times New Roman" w:hAnsi="Times New Roman" w:cs="Times New Roman"/>
          <w:sz w:val="24"/>
          <w:szCs w:val="24"/>
        </w:rPr>
        <w:t>;</w:t>
      </w:r>
      <w:r w:rsidR="00AC1EDE" w:rsidRPr="00366284">
        <w:rPr>
          <w:rFonts w:ascii="Times New Roman" w:hAnsi="Times New Roman" w:cs="Times New Roman"/>
          <w:sz w:val="24"/>
          <w:szCs w:val="24"/>
        </w:rPr>
        <w:t xml:space="preserve"> </w:t>
      </w:r>
      <w:r w:rsidR="00C77C2B" w:rsidRPr="00366284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="002E34E8" w:rsidRPr="00366284">
        <w:rPr>
          <w:rFonts w:ascii="Times New Roman" w:hAnsi="Times New Roman" w:cs="Times New Roman"/>
          <w:sz w:val="24"/>
          <w:szCs w:val="24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</w:t>
      </w:r>
      <w:r w:rsidR="00C77C2B" w:rsidRPr="00366284">
        <w:rPr>
          <w:rFonts w:ascii="Times New Roman" w:hAnsi="Times New Roman" w:cs="Times New Roman"/>
          <w:sz w:val="24"/>
          <w:szCs w:val="24"/>
        </w:rPr>
        <w:br/>
      </w:r>
      <w:r w:rsidR="002E34E8" w:rsidRPr="00366284">
        <w:rPr>
          <w:rFonts w:ascii="Times New Roman" w:hAnsi="Times New Roman" w:cs="Times New Roman"/>
          <w:sz w:val="24"/>
          <w:szCs w:val="24"/>
        </w:rPr>
        <w:t xml:space="preserve">в границах рыбоводного участка, определенные в соответствии с </w:t>
      </w:r>
      <w:r w:rsidR="002E34E8" w:rsidRPr="00366284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366284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366284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366284">
        <w:rPr>
          <w:rFonts w:ascii="Times New Roman" w:hAnsi="Times New Roman" w:cs="Times New Roman"/>
          <w:sz w:val="24"/>
          <w:szCs w:val="24"/>
        </w:rPr>
        <w:t>;</w:t>
      </w:r>
      <w:r w:rsidR="00AC1EDE" w:rsidRPr="00366284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366284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366284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366284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366284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366284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366284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366284">
        <w:rPr>
          <w:rFonts w:ascii="Times New Roman" w:hAnsi="Times New Roman" w:cs="Times New Roman"/>
          <w:sz w:val="24"/>
          <w:szCs w:val="24"/>
        </w:rPr>
        <w:t>;</w:t>
      </w:r>
      <w:r w:rsidR="00AC1EDE" w:rsidRPr="00366284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366284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366284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366284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</w:t>
      </w:r>
      <w:r w:rsidR="00834AAB" w:rsidRPr="00366284">
        <w:rPr>
          <w:rFonts w:ascii="Times New Roman" w:hAnsi="Times New Roman" w:cs="Times New Roman"/>
          <w:sz w:val="24"/>
          <w:szCs w:val="24"/>
        </w:rPr>
        <w:br/>
      </w:r>
      <w:r w:rsidR="002E34E8" w:rsidRPr="00366284">
        <w:rPr>
          <w:rFonts w:ascii="Times New Roman" w:hAnsi="Times New Roman" w:cs="Times New Roman"/>
          <w:sz w:val="24"/>
          <w:szCs w:val="24"/>
        </w:rPr>
        <w:t xml:space="preserve">и объеме изъятия из водных объектов аквакультуры; ответственность сторон </w:t>
      </w:r>
      <w:r w:rsidR="00AC1EDE" w:rsidRPr="00366284">
        <w:rPr>
          <w:rFonts w:ascii="Times New Roman" w:hAnsi="Times New Roman" w:cs="Times New Roman"/>
          <w:sz w:val="24"/>
          <w:szCs w:val="24"/>
        </w:rPr>
        <w:t xml:space="preserve">приведены </w:t>
      </w:r>
      <w:r w:rsidR="00834AAB" w:rsidRPr="00366284">
        <w:rPr>
          <w:rFonts w:ascii="Times New Roman" w:hAnsi="Times New Roman" w:cs="Times New Roman"/>
          <w:sz w:val="24"/>
          <w:szCs w:val="24"/>
        </w:rPr>
        <w:br/>
      </w:r>
      <w:r w:rsidR="00AC1EDE" w:rsidRPr="00366284">
        <w:rPr>
          <w:rFonts w:ascii="Times New Roman" w:hAnsi="Times New Roman" w:cs="Times New Roman"/>
          <w:sz w:val="24"/>
          <w:szCs w:val="24"/>
        </w:rPr>
        <w:t>в Приложени</w:t>
      </w:r>
      <w:r w:rsidR="00546B66" w:rsidRPr="00366284">
        <w:rPr>
          <w:rFonts w:ascii="Times New Roman" w:hAnsi="Times New Roman" w:cs="Times New Roman"/>
          <w:sz w:val="24"/>
          <w:szCs w:val="24"/>
        </w:rPr>
        <w:t>ях</w:t>
      </w:r>
      <w:r w:rsidR="00834AAB" w:rsidRPr="00366284">
        <w:rPr>
          <w:rFonts w:ascii="Times New Roman" w:hAnsi="Times New Roman" w:cs="Times New Roman"/>
          <w:sz w:val="24"/>
          <w:szCs w:val="24"/>
        </w:rPr>
        <w:t xml:space="preserve"> </w:t>
      </w:r>
      <w:r w:rsidR="0042336A" w:rsidRPr="00366284">
        <w:rPr>
          <w:rFonts w:ascii="Times New Roman" w:hAnsi="Times New Roman" w:cs="Times New Roman"/>
          <w:sz w:val="24"/>
          <w:szCs w:val="24"/>
        </w:rPr>
        <w:t>№</w:t>
      </w:r>
      <w:r w:rsidR="00AC1EDE" w:rsidRPr="00366284">
        <w:rPr>
          <w:rFonts w:ascii="Times New Roman" w:hAnsi="Times New Roman" w:cs="Times New Roman"/>
          <w:sz w:val="24"/>
          <w:szCs w:val="24"/>
        </w:rPr>
        <w:t xml:space="preserve"> </w:t>
      </w:r>
      <w:r w:rsidR="00834AAB" w:rsidRPr="00366284">
        <w:rPr>
          <w:rFonts w:ascii="Times New Roman" w:hAnsi="Times New Roman" w:cs="Times New Roman"/>
          <w:sz w:val="24"/>
          <w:szCs w:val="24"/>
        </w:rPr>
        <w:t>3</w:t>
      </w:r>
      <w:r w:rsidR="000B127C" w:rsidRPr="00366284">
        <w:rPr>
          <w:rFonts w:ascii="Times New Roman" w:hAnsi="Times New Roman" w:cs="Times New Roman"/>
          <w:sz w:val="24"/>
          <w:szCs w:val="24"/>
        </w:rPr>
        <w:t>, № 4, № 5</w:t>
      </w:r>
      <w:r w:rsidR="005D4B69">
        <w:rPr>
          <w:rFonts w:ascii="Times New Roman" w:hAnsi="Times New Roman" w:cs="Times New Roman"/>
          <w:sz w:val="24"/>
          <w:szCs w:val="24"/>
        </w:rPr>
        <w:t>, № 6, № 7, № 8, № 10</w:t>
      </w:r>
      <w:r w:rsidR="000B127C" w:rsidRPr="00366284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366284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366284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="00AC1EDE" w:rsidRPr="00366284">
        <w:rPr>
          <w:rFonts w:ascii="Times New Roman" w:hAnsi="Times New Roman" w:cs="Times New Roman"/>
          <w:sz w:val="24"/>
          <w:szCs w:val="24"/>
        </w:rPr>
        <w:t>.</w:t>
      </w:r>
    </w:p>
    <w:p w:rsidR="00EA1AE0" w:rsidRPr="0042336A" w:rsidRDefault="00EA1AE0" w:rsidP="00C836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929" w:rsidRPr="0042336A" w:rsidRDefault="007A0929" w:rsidP="00C836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1942" w:rsidRDefault="00661942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61942" w:rsidRDefault="00661942" w:rsidP="00661942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  <w:r w:rsidRPr="00F2446A">
        <w:rPr>
          <w:rFonts w:ascii="Times New Roman" w:hAnsi="Times New Roman"/>
          <w:sz w:val="24"/>
          <w:szCs w:val="24"/>
        </w:rPr>
        <w:t>Приложение № 1</w:t>
      </w:r>
    </w:p>
    <w:p w:rsidR="00661942" w:rsidRPr="00F2446A" w:rsidRDefault="00661942" w:rsidP="00661942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  <w:r w:rsidRPr="00F2446A">
        <w:rPr>
          <w:rFonts w:ascii="Times New Roman" w:hAnsi="Times New Roman"/>
          <w:sz w:val="24"/>
          <w:szCs w:val="24"/>
        </w:rPr>
        <w:t>к извещению</w:t>
      </w:r>
    </w:p>
    <w:p w:rsidR="00A12976" w:rsidRPr="00F2446A" w:rsidRDefault="00A12976" w:rsidP="0066194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942" w:rsidRDefault="00661942" w:rsidP="00661942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3F4"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9B63F4" w:rsidRPr="009B63F4" w:rsidRDefault="009B63F4" w:rsidP="00661942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F4" w:rsidRPr="00761195" w:rsidRDefault="00761195" w:rsidP="00761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о Ситовое, Костромской район, Костромская область.</w:t>
      </w:r>
      <w:r w:rsidR="007E6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участка 18,24га, протяженность 620метров. Вид водопользования -совместное.</w:t>
      </w:r>
    </w:p>
    <w:p w:rsidR="009E71F4" w:rsidRPr="009B63F4" w:rsidRDefault="009E71F4" w:rsidP="009E7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167765</wp:posOffset>
            </wp:positionH>
            <wp:positionV relativeFrom="paragraph">
              <wp:posOffset>26035</wp:posOffset>
            </wp:positionV>
            <wp:extent cx="4017010" cy="3493135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1F4" w:rsidRPr="009B63F4" w:rsidRDefault="009E71F4" w:rsidP="009E7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pStyle w:val="Default"/>
        <w:ind w:firstLine="709"/>
        <w:jc w:val="both"/>
        <w:rPr>
          <w:b/>
        </w:rPr>
      </w:pPr>
    </w:p>
    <w:p w:rsidR="009E71F4" w:rsidRPr="009B63F4" w:rsidRDefault="009E71F4" w:rsidP="009E71F4">
      <w:pPr>
        <w:spacing w:line="236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b/>
          <w:sz w:val="24"/>
          <w:szCs w:val="24"/>
        </w:rPr>
        <w:t>Текстовое описание:</w:t>
      </w:r>
      <w:r w:rsidRPr="009B63F4">
        <w:rPr>
          <w:rFonts w:ascii="Times New Roman" w:hAnsi="Times New Roman" w:cs="Times New Roman"/>
          <w:sz w:val="24"/>
          <w:szCs w:val="24"/>
        </w:rPr>
        <w:t xml:space="preserve"> </w:t>
      </w:r>
      <w:r w:rsidRPr="009B63F4">
        <w:rPr>
          <w:rFonts w:ascii="Times New Roman" w:eastAsia="Times New Roman" w:hAnsi="Times New Roman" w:cs="Times New Roman"/>
          <w:sz w:val="24"/>
          <w:szCs w:val="24"/>
        </w:rPr>
        <w:t>по береговой полосе линия между точками с координатами (А) 40°47'13,10" в.д. 57°50'53,48" с.ш. и точкой (В) 40°47'21,13" в.д. 57°50'41,89" с.ш., далее по береговой полосе до точки с координатами (С) 40°47'36,74" в.д. 57°50'49,70" с.ш., далее по береговой полосе линия до точки с координатами (D) 40°47'25,46" в.д. 57°51'01,62" с.ш., далее по береговой полосе линия до точки с координатами (А) 40°47'13,10" в.д. 57°50'53,48" с.ш.</w:t>
      </w:r>
    </w:p>
    <w:p w:rsidR="009E71F4" w:rsidRPr="009B63F4" w:rsidRDefault="009E71F4" w:rsidP="009E71F4">
      <w:pPr>
        <w:pStyle w:val="Default"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78"/>
        <w:gridCol w:w="2414"/>
      </w:tblGrid>
      <w:tr w:rsidR="009E71F4" w:rsidRPr="00861E30" w:rsidTr="005E2E96">
        <w:trPr>
          <w:trHeight w:val="314"/>
          <w:jc w:val="center"/>
        </w:trPr>
        <w:tc>
          <w:tcPr>
            <w:tcW w:w="531" w:type="dxa"/>
          </w:tcPr>
          <w:p w:rsidR="009E71F4" w:rsidRPr="00861E30" w:rsidRDefault="009E71F4" w:rsidP="005E2E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78" w:type="dxa"/>
          </w:tcPr>
          <w:p w:rsidR="009E71F4" w:rsidRPr="00861E30" w:rsidRDefault="009E71F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9E71F4" w:rsidRPr="00861E30" w:rsidRDefault="009E71F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Долгота (E)</w:t>
            </w:r>
          </w:p>
        </w:tc>
        <w:tc>
          <w:tcPr>
            <w:tcW w:w="2414" w:type="dxa"/>
          </w:tcPr>
          <w:p w:rsidR="009E71F4" w:rsidRPr="00861E30" w:rsidRDefault="009E71F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9E71F4" w:rsidRPr="00861E30" w:rsidRDefault="009E71F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Широта (N)</w:t>
            </w:r>
          </w:p>
        </w:tc>
      </w:tr>
      <w:tr w:rsidR="009E71F4" w:rsidRPr="00861E30" w:rsidTr="005E2E96">
        <w:trPr>
          <w:trHeight w:val="283"/>
          <w:jc w:val="center"/>
        </w:trPr>
        <w:tc>
          <w:tcPr>
            <w:tcW w:w="531" w:type="dxa"/>
            <w:vAlign w:val="center"/>
          </w:tcPr>
          <w:p w:rsidR="009E71F4" w:rsidRPr="00861E30" w:rsidRDefault="009E71F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1</w:t>
            </w:r>
          </w:p>
          <w:p w:rsidR="009E71F4" w:rsidRPr="00861E30" w:rsidRDefault="009E71F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2</w:t>
            </w:r>
          </w:p>
          <w:p w:rsidR="009E71F4" w:rsidRPr="00861E30" w:rsidRDefault="009E71F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3</w:t>
            </w:r>
          </w:p>
          <w:p w:rsidR="009E71F4" w:rsidRPr="00861E30" w:rsidRDefault="009E71F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86" w:rsidRDefault="00153586" w:rsidP="005E2E9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153586">
              <w:rPr>
                <w:rFonts w:eastAsia="Times New Roman"/>
                <w:sz w:val="22"/>
                <w:szCs w:val="22"/>
              </w:rPr>
              <w:t>40°47'13,10"</w:t>
            </w:r>
          </w:p>
          <w:p w:rsidR="00153586" w:rsidRPr="00153586" w:rsidRDefault="00153586" w:rsidP="005E2E9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153586">
              <w:rPr>
                <w:rFonts w:eastAsia="Times New Roman"/>
                <w:sz w:val="22"/>
                <w:szCs w:val="22"/>
              </w:rPr>
              <w:t>40°47'21,13"</w:t>
            </w:r>
          </w:p>
          <w:p w:rsidR="00153586" w:rsidRPr="00153586" w:rsidRDefault="00153586" w:rsidP="005E2E9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153586">
              <w:rPr>
                <w:rFonts w:eastAsia="Times New Roman"/>
                <w:sz w:val="22"/>
                <w:szCs w:val="22"/>
              </w:rPr>
              <w:t>40°47'36,74"</w:t>
            </w:r>
          </w:p>
          <w:p w:rsidR="009E71F4" w:rsidRPr="00153586" w:rsidRDefault="00153586" w:rsidP="005E2E9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153586">
              <w:rPr>
                <w:rFonts w:eastAsia="Times New Roman"/>
                <w:sz w:val="22"/>
                <w:szCs w:val="22"/>
              </w:rPr>
              <w:t>40°47'25,46"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86" w:rsidRPr="00153586" w:rsidRDefault="00153586" w:rsidP="0015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86">
              <w:rPr>
                <w:rFonts w:ascii="Times New Roman" w:eastAsia="Times New Roman" w:hAnsi="Times New Roman" w:cs="Times New Roman"/>
              </w:rPr>
              <w:t>57°50'53,48"</w:t>
            </w:r>
          </w:p>
          <w:p w:rsidR="00153586" w:rsidRPr="00153586" w:rsidRDefault="00153586" w:rsidP="0015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86">
              <w:rPr>
                <w:rFonts w:ascii="Times New Roman" w:eastAsia="Times New Roman" w:hAnsi="Times New Roman" w:cs="Times New Roman"/>
              </w:rPr>
              <w:t>57°50'41,89"</w:t>
            </w:r>
          </w:p>
          <w:p w:rsidR="00153586" w:rsidRPr="00153586" w:rsidRDefault="00153586" w:rsidP="0015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586">
              <w:rPr>
                <w:rFonts w:ascii="Times New Roman" w:eastAsia="Times New Roman" w:hAnsi="Times New Roman" w:cs="Times New Roman"/>
              </w:rPr>
              <w:t>57°50'49,70"</w:t>
            </w:r>
          </w:p>
          <w:p w:rsidR="009E71F4" w:rsidRPr="00861E30" w:rsidRDefault="00153586" w:rsidP="00153586">
            <w:pPr>
              <w:spacing w:after="0" w:line="240" w:lineRule="auto"/>
              <w:jc w:val="center"/>
            </w:pPr>
            <w:r w:rsidRPr="00153586">
              <w:rPr>
                <w:rFonts w:ascii="Times New Roman" w:eastAsia="Times New Roman" w:hAnsi="Times New Roman" w:cs="Times New Roman"/>
              </w:rPr>
              <w:t>57°51'01,62"</w:t>
            </w:r>
          </w:p>
        </w:tc>
      </w:tr>
    </w:tbl>
    <w:p w:rsidR="009E71F4" w:rsidRDefault="009E71F4" w:rsidP="009E7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sz w:val="24"/>
          <w:szCs w:val="24"/>
        </w:rPr>
        <w:t>* использована система координат WGS-84</w:t>
      </w:r>
    </w:p>
    <w:p w:rsidR="00153586" w:rsidRDefault="00153586" w:rsidP="009E7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586" w:rsidRPr="009B63F4" w:rsidRDefault="00153586" w:rsidP="009E7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12976" w:rsidRPr="009B63F4" w:rsidRDefault="00A12976" w:rsidP="00A1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46B66" w:rsidRPr="009B63F4" w:rsidRDefault="00546B66" w:rsidP="00546B66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9B63F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46B66" w:rsidRPr="009B63F4" w:rsidRDefault="00546B66" w:rsidP="00546B66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sz w:val="24"/>
          <w:szCs w:val="24"/>
        </w:rPr>
        <w:t>к извещению</w:t>
      </w:r>
    </w:p>
    <w:p w:rsidR="00546B66" w:rsidRPr="009B63F4" w:rsidRDefault="00546B66" w:rsidP="00546B6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B66" w:rsidRDefault="00546B66" w:rsidP="00546B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3F4"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9B63F4" w:rsidRPr="009B63F4" w:rsidRDefault="009B63F4" w:rsidP="00546B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761195" w:rsidP="009E71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ромской район, Костромская область.</w:t>
      </w:r>
      <w:r w:rsidR="007E6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</w:t>
      </w:r>
      <w:r w:rsidR="007E6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 w:rsidR="007E6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29га, протяженность 800метров. Вид водопользования -совместное.</w:t>
      </w:r>
    </w:p>
    <w:p w:rsidR="009E71F4" w:rsidRDefault="009E71F4" w:rsidP="009E7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195" w:rsidRPr="009B63F4" w:rsidRDefault="00761195" w:rsidP="009E7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29590</wp:posOffset>
            </wp:positionH>
            <wp:positionV relativeFrom="paragraph">
              <wp:posOffset>141605</wp:posOffset>
            </wp:positionV>
            <wp:extent cx="5010785" cy="39046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1F4" w:rsidRPr="009B63F4" w:rsidRDefault="009E71F4" w:rsidP="009E7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9E71F4">
      <w:pPr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9E71F4">
      <w:pPr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9E71F4">
      <w:pPr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9E71F4">
      <w:pPr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9E71F4">
      <w:pPr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9E71F4">
      <w:pPr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9E71F4">
      <w:pPr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9E71F4">
      <w:pPr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9E71F4">
      <w:pPr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9E71F4">
      <w:pPr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9E71F4">
      <w:pPr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9E71F4">
      <w:pPr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9E71F4">
      <w:pPr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9E71F4">
      <w:pPr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9E71F4">
      <w:pPr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b/>
          <w:sz w:val="24"/>
          <w:szCs w:val="24"/>
        </w:rPr>
        <w:t>Текстовое описание:</w:t>
      </w:r>
      <w:r w:rsidRPr="009B63F4">
        <w:rPr>
          <w:rFonts w:ascii="Times New Roman" w:hAnsi="Times New Roman" w:cs="Times New Roman"/>
          <w:sz w:val="24"/>
          <w:szCs w:val="24"/>
        </w:rPr>
        <w:t xml:space="preserve"> </w:t>
      </w:r>
      <w:r w:rsidRPr="009B63F4">
        <w:rPr>
          <w:rFonts w:ascii="Times New Roman" w:eastAsia="Times New Roman" w:hAnsi="Times New Roman" w:cs="Times New Roman"/>
          <w:sz w:val="24"/>
          <w:szCs w:val="24"/>
        </w:rPr>
        <w:t>по береговой полосе линия между точками с координатами (А) 40°46'57,34" в.д. 57°51'32,28" с.ш. и точкой (В) 40°46'54,40" в.д. 57°51'22,17" с.ш., далее по береговой полосе до точки с координатами (С) 40°47'05,99" в.д. 57°51'07,38" с.ш., далее по береговой полосе линия до точки с координатами (D) 40°47'04,14" в.д. 57°51'14,20" с.ш., далее по береговой полосе линия до точки с координатами (А) 40°46'57,34" в.д. 57°51'32,28" с.ш.</w:t>
      </w:r>
    </w:p>
    <w:p w:rsidR="009E71F4" w:rsidRPr="009B63F4" w:rsidRDefault="009E71F4" w:rsidP="00546B66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78"/>
        <w:gridCol w:w="2414"/>
      </w:tblGrid>
      <w:tr w:rsidR="007710E7" w:rsidRPr="00861E30" w:rsidTr="00942EAD">
        <w:trPr>
          <w:trHeight w:val="314"/>
          <w:jc w:val="center"/>
        </w:trPr>
        <w:tc>
          <w:tcPr>
            <w:tcW w:w="531" w:type="dxa"/>
          </w:tcPr>
          <w:p w:rsidR="007710E7" w:rsidRPr="00861E30" w:rsidRDefault="007710E7" w:rsidP="00942EAD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78" w:type="dxa"/>
          </w:tcPr>
          <w:p w:rsidR="007710E7" w:rsidRPr="00861E30" w:rsidRDefault="007710E7" w:rsidP="0094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7710E7" w:rsidRPr="00861E30" w:rsidRDefault="007710E7" w:rsidP="0094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Долгота (E)</w:t>
            </w:r>
          </w:p>
        </w:tc>
        <w:tc>
          <w:tcPr>
            <w:tcW w:w="2414" w:type="dxa"/>
          </w:tcPr>
          <w:p w:rsidR="007710E7" w:rsidRPr="00861E30" w:rsidRDefault="007710E7" w:rsidP="0094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7710E7" w:rsidRPr="00861E30" w:rsidRDefault="007710E7" w:rsidP="0094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Широта (N)</w:t>
            </w:r>
          </w:p>
        </w:tc>
      </w:tr>
      <w:tr w:rsidR="007710E7" w:rsidRPr="00861E30" w:rsidTr="00942EAD">
        <w:trPr>
          <w:trHeight w:val="283"/>
          <w:jc w:val="center"/>
        </w:trPr>
        <w:tc>
          <w:tcPr>
            <w:tcW w:w="531" w:type="dxa"/>
            <w:vAlign w:val="center"/>
          </w:tcPr>
          <w:p w:rsidR="007710E7" w:rsidRPr="00861E30" w:rsidRDefault="007710E7" w:rsidP="0094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1</w:t>
            </w:r>
          </w:p>
          <w:p w:rsidR="007710E7" w:rsidRPr="00861E30" w:rsidRDefault="007710E7" w:rsidP="0094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2</w:t>
            </w:r>
          </w:p>
          <w:p w:rsidR="007710E7" w:rsidRPr="00861E30" w:rsidRDefault="007710E7" w:rsidP="0094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3</w:t>
            </w:r>
          </w:p>
          <w:p w:rsidR="007710E7" w:rsidRPr="00861E30" w:rsidRDefault="007710E7" w:rsidP="0094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4</w:t>
            </w:r>
          </w:p>
          <w:p w:rsidR="007710E7" w:rsidRPr="00861E30" w:rsidRDefault="007710E7" w:rsidP="0094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E7" w:rsidRDefault="007710E7" w:rsidP="00942EAD">
            <w:pPr>
              <w:pStyle w:val="Default"/>
              <w:jc w:val="center"/>
              <w:rPr>
                <w:rFonts w:eastAsia="Times New Roman"/>
              </w:rPr>
            </w:pPr>
            <w:r w:rsidRPr="00861E30">
              <w:rPr>
                <w:rFonts w:eastAsia="Times New Roman"/>
              </w:rPr>
              <w:t>40°46'57,34"</w:t>
            </w:r>
          </w:p>
          <w:p w:rsidR="007710E7" w:rsidRDefault="007710E7" w:rsidP="00942EAD">
            <w:pPr>
              <w:pStyle w:val="Default"/>
              <w:jc w:val="center"/>
              <w:rPr>
                <w:rFonts w:eastAsia="Times New Roman"/>
              </w:rPr>
            </w:pPr>
            <w:r w:rsidRPr="00861E30">
              <w:rPr>
                <w:rFonts w:eastAsia="Times New Roman"/>
              </w:rPr>
              <w:t>40°46'54,40"</w:t>
            </w:r>
          </w:p>
          <w:p w:rsidR="007710E7" w:rsidRDefault="007710E7" w:rsidP="00942EAD">
            <w:pPr>
              <w:pStyle w:val="Default"/>
              <w:jc w:val="center"/>
              <w:rPr>
                <w:rFonts w:eastAsia="Times New Roman"/>
              </w:rPr>
            </w:pPr>
            <w:r w:rsidRPr="00861E30">
              <w:rPr>
                <w:rFonts w:eastAsia="Times New Roman"/>
              </w:rPr>
              <w:t>40°47'05,99"</w:t>
            </w:r>
          </w:p>
          <w:p w:rsidR="007710E7" w:rsidRPr="00861E30" w:rsidRDefault="007710E7" w:rsidP="00942EAD">
            <w:pPr>
              <w:pStyle w:val="Default"/>
              <w:jc w:val="center"/>
              <w:rPr>
                <w:sz w:val="22"/>
                <w:szCs w:val="22"/>
              </w:rPr>
            </w:pPr>
            <w:r w:rsidRPr="00861E30">
              <w:rPr>
                <w:rFonts w:eastAsia="Times New Roman"/>
              </w:rPr>
              <w:t>40°47'04,14"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E7" w:rsidRDefault="007710E7" w:rsidP="00153586">
            <w:pPr>
              <w:pStyle w:val="Default"/>
              <w:jc w:val="center"/>
              <w:rPr>
                <w:rFonts w:eastAsia="Times New Roman"/>
              </w:rPr>
            </w:pPr>
            <w:r w:rsidRPr="00861E30">
              <w:rPr>
                <w:rFonts w:eastAsia="Times New Roman"/>
              </w:rPr>
              <w:t>57°51'32,28"</w:t>
            </w:r>
          </w:p>
          <w:p w:rsidR="007710E7" w:rsidRDefault="007710E7" w:rsidP="00153586">
            <w:pPr>
              <w:pStyle w:val="Default"/>
              <w:jc w:val="center"/>
              <w:rPr>
                <w:rFonts w:eastAsia="Times New Roman"/>
              </w:rPr>
            </w:pPr>
            <w:r w:rsidRPr="00861E30">
              <w:rPr>
                <w:rFonts w:eastAsia="Times New Roman"/>
              </w:rPr>
              <w:t>57°51'22,17"</w:t>
            </w:r>
          </w:p>
          <w:p w:rsidR="007710E7" w:rsidRDefault="007710E7" w:rsidP="00153586">
            <w:pPr>
              <w:pStyle w:val="Default"/>
              <w:jc w:val="center"/>
              <w:rPr>
                <w:rFonts w:eastAsia="Times New Roman"/>
              </w:rPr>
            </w:pPr>
            <w:r w:rsidRPr="00861E30">
              <w:rPr>
                <w:rFonts w:eastAsia="Times New Roman"/>
              </w:rPr>
              <w:t>57°51'07,38"</w:t>
            </w:r>
          </w:p>
          <w:p w:rsidR="007710E7" w:rsidRPr="00153586" w:rsidRDefault="007710E7" w:rsidP="00153586">
            <w:pPr>
              <w:pStyle w:val="Default"/>
              <w:jc w:val="center"/>
              <w:rPr>
                <w:rFonts w:eastAsia="Times New Roman"/>
              </w:rPr>
            </w:pPr>
            <w:r w:rsidRPr="00861E30">
              <w:rPr>
                <w:rFonts w:eastAsia="Times New Roman"/>
              </w:rPr>
              <w:t>57°51'14,20"</w:t>
            </w:r>
          </w:p>
        </w:tc>
      </w:tr>
    </w:tbl>
    <w:p w:rsidR="007710E7" w:rsidRPr="009B63F4" w:rsidRDefault="007710E7" w:rsidP="0077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63F4">
        <w:rPr>
          <w:rFonts w:ascii="Times New Roman" w:hAnsi="Times New Roman" w:cs="Times New Roman"/>
          <w:sz w:val="24"/>
          <w:szCs w:val="24"/>
        </w:rPr>
        <w:t>* использована система координат WGS-84</w:t>
      </w:r>
    </w:p>
    <w:p w:rsidR="009E71F4" w:rsidRDefault="009E71F4" w:rsidP="00546B66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10E7" w:rsidRDefault="007710E7" w:rsidP="00546B66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10E7" w:rsidRPr="007710E7" w:rsidRDefault="007710E7" w:rsidP="00546B66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546B66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9E71F4" w:rsidRPr="009B63F4" w:rsidRDefault="009E71F4" w:rsidP="00546B66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9E71F4" w:rsidRPr="009B63F4" w:rsidRDefault="009E71F4" w:rsidP="00546B66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546B66" w:rsidRPr="009B63F4" w:rsidRDefault="00546B66" w:rsidP="00546B66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46B66" w:rsidRPr="009B63F4" w:rsidRDefault="00546B66" w:rsidP="00546B66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sz w:val="24"/>
          <w:szCs w:val="24"/>
        </w:rPr>
        <w:t>к извещению</w:t>
      </w:r>
    </w:p>
    <w:p w:rsidR="00546B66" w:rsidRPr="009B63F4" w:rsidRDefault="00546B66" w:rsidP="00A12976">
      <w:pPr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71F4" w:rsidRDefault="00546B66" w:rsidP="009B63F4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3F4">
        <w:rPr>
          <w:rFonts w:ascii="Times New Roman" w:hAnsi="Times New Roman" w:cs="Times New Roman"/>
          <w:b/>
          <w:sz w:val="24"/>
          <w:szCs w:val="24"/>
        </w:rPr>
        <w:t>Лот № 3</w:t>
      </w:r>
    </w:p>
    <w:p w:rsidR="009B63F4" w:rsidRPr="009B63F4" w:rsidRDefault="009B63F4" w:rsidP="009B63F4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761195" w:rsidP="009E71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1195">
        <w:rPr>
          <w:rFonts w:ascii="Times New Roman" w:hAnsi="Times New Roman" w:cs="Times New Roman"/>
          <w:sz w:val="24"/>
          <w:szCs w:val="24"/>
        </w:rPr>
        <w:t>Озеро Шерехово, Костромской район, Костромская область.</w:t>
      </w:r>
      <w:r w:rsidR="007E6E12">
        <w:rPr>
          <w:rFonts w:ascii="Times New Roman" w:hAnsi="Times New Roman" w:cs="Times New Roman"/>
          <w:sz w:val="24"/>
          <w:szCs w:val="24"/>
        </w:rPr>
        <w:t xml:space="preserve"> </w:t>
      </w:r>
      <w:r w:rsidRPr="00761195">
        <w:rPr>
          <w:rFonts w:ascii="Times New Roman" w:hAnsi="Times New Roman" w:cs="Times New Roman"/>
          <w:sz w:val="24"/>
          <w:szCs w:val="24"/>
        </w:rPr>
        <w:t>Площадь участка 21,31 га, протяженность 826метров. Вид водопользования -совместное</w:t>
      </w:r>
      <w:r w:rsidR="009E71F4" w:rsidRPr="009B63F4">
        <w:rPr>
          <w:rFonts w:ascii="Times New Roman" w:hAnsi="Times New Roman" w:cs="Times New Roman"/>
          <w:sz w:val="24"/>
          <w:szCs w:val="24"/>
        </w:rPr>
        <w:t>.</w:t>
      </w:r>
    </w:p>
    <w:p w:rsidR="009E71F4" w:rsidRPr="009B63F4" w:rsidRDefault="009E71F4" w:rsidP="009E71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63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799465</wp:posOffset>
            </wp:positionH>
            <wp:positionV relativeFrom="paragraph">
              <wp:posOffset>7620</wp:posOffset>
            </wp:positionV>
            <wp:extent cx="4705350" cy="40805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1F4" w:rsidRPr="009B63F4" w:rsidRDefault="009E71F4" w:rsidP="009E7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71F4" w:rsidRPr="009B63F4" w:rsidRDefault="009E71F4" w:rsidP="009E7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71F4" w:rsidRPr="009B63F4" w:rsidRDefault="009E71F4" w:rsidP="009E71F4">
      <w:pPr>
        <w:spacing w:line="256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Текстовое описание: </w:t>
      </w:r>
      <w:r w:rsidRPr="009B63F4">
        <w:rPr>
          <w:rFonts w:ascii="Times New Roman" w:hAnsi="Times New Roman" w:cs="Times New Roman"/>
          <w:sz w:val="24"/>
          <w:szCs w:val="24"/>
        </w:rPr>
        <w:t>Границы рыбоводного участка решено установить по береговой линии водного объекта последовательным соединением точек</w:t>
      </w:r>
      <w:r w:rsidRPr="009B63F4">
        <w:rPr>
          <w:rFonts w:ascii="Times New Roman" w:eastAsia="Times New Roman" w:hAnsi="Times New Roman" w:cs="Times New Roman"/>
          <w:sz w:val="24"/>
          <w:szCs w:val="24"/>
        </w:rPr>
        <w:t xml:space="preserve"> по береговой полосе линия между точками с координатами (А) 40°46'05,58" в.д. 57°50'57,18" с.ш. и точкой (В) 40°46'16,40" в.д. 57°50'45,75" с.ш., далее по береговой полосе до точки с координатами (С) 40°46'35,71" в.д. 57°50'37,37" с.ш., далее по береговой полосе линия до точки с координатами (D) 40°46'31,38" в.д. 57°50'51,10" с.ш., далее по береговой полосе линия до точки с координатами (А) 40°46'05,58" в.д. 57°50'57,18" с.ш.</w:t>
      </w:r>
    </w:p>
    <w:p w:rsidR="009E71F4" w:rsidRPr="009B63F4" w:rsidRDefault="009E71F4" w:rsidP="009E71F4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9E71F4" w:rsidRPr="009B63F4" w:rsidRDefault="009E71F4" w:rsidP="009E71F4">
      <w:pPr>
        <w:spacing w:line="20" w:lineRule="exact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0" allowOverlap="1">
                <wp:simplePos x="0" y="0"/>
                <wp:positionH relativeFrom="column">
                  <wp:posOffset>6963023</wp:posOffset>
                </wp:positionH>
                <wp:positionV relativeFrom="paragraph">
                  <wp:posOffset>93953</wp:posOffset>
                </wp:positionV>
                <wp:extent cx="3063875" cy="0"/>
                <wp:effectExtent l="0" t="0" r="2222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38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84BC3" id="Прямая соединительная линия 30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8.25pt,7.4pt" to="789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9B63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1" locked="0" layoutInCell="0" allowOverlap="1">
                <wp:simplePos x="0" y="0"/>
                <wp:positionH relativeFrom="column">
                  <wp:posOffset>9514839</wp:posOffset>
                </wp:positionH>
                <wp:positionV relativeFrom="paragraph">
                  <wp:posOffset>107315</wp:posOffset>
                </wp:positionV>
                <wp:extent cx="0" cy="1094740"/>
                <wp:effectExtent l="0" t="0" r="19050" b="2921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22330" id="Прямая соединительная линия 32" o:spid="_x0000_s1026" style="position:absolute;z-index:-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9.2pt,8.45pt" to="749.2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78"/>
        <w:gridCol w:w="2414"/>
      </w:tblGrid>
      <w:tr w:rsidR="009E71F4" w:rsidRPr="00861E30" w:rsidTr="005E2E96">
        <w:trPr>
          <w:trHeight w:val="314"/>
          <w:jc w:val="center"/>
        </w:trPr>
        <w:tc>
          <w:tcPr>
            <w:tcW w:w="531" w:type="dxa"/>
          </w:tcPr>
          <w:p w:rsidR="009E71F4" w:rsidRPr="00861E30" w:rsidRDefault="009E71F4" w:rsidP="005E2E96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78" w:type="dxa"/>
          </w:tcPr>
          <w:p w:rsidR="009E71F4" w:rsidRPr="00861E30" w:rsidRDefault="009E71F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9E71F4" w:rsidRPr="00861E30" w:rsidRDefault="009E71F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Долгота (E)</w:t>
            </w:r>
          </w:p>
        </w:tc>
        <w:tc>
          <w:tcPr>
            <w:tcW w:w="2414" w:type="dxa"/>
          </w:tcPr>
          <w:p w:rsidR="009E71F4" w:rsidRPr="00861E30" w:rsidRDefault="009E71F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9E71F4" w:rsidRPr="00861E30" w:rsidRDefault="009E71F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Широта (N)</w:t>
            </w:r>
          </w:p>
        </w:tc>
      </w:tr>
      <w:tr w:rsidR="009E71F4" w:rsidRPr="00861E30" w:rsidTr="005E2E96">
        <w:trPr>
          <w:trHeight w:val="283"/>
          <w:jc w:val="center"/>
        </w:trPr>
        <w:tc>
          <w:tcPr>
            <w:tcW w:w="531" w:type="dxa"/>
            <w:vAlign w:val="center"/>
          </w:tcPr>
          <w:p w:rsidR="009E71F4" w:rsidRPr="00861E30" w:rsidRDefault="009E71F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1</w:t>
            </w:r>
          </w:p>
          <w:p w:rsidR="009E71F4" w:rsidRPr="00861E30" w:rsidRDefault="009E71F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2</w:t>
            </w:r>
          </w:p>
          <w:p w:rsidR="009E71F4" w:rsidRPr="00861E30" w:rsidRDefault="009E71F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3</w:t>
            </w:r>
          </w:p>
          <w:p w:rsidR="009E71F4" w:rsidRPr="00861E30" w:rsidRDefault="009E71F4" w:rsidP="0015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1F4" w:rsidRPr="00861E30" w:rsidRDefault="00153586" w:rsidP="005E2E96">
            <w:pPr>
              <w:pStyle w:val="Default"/>
              <w:jc w:val="center"/>
              <w:rPr>
                <w:sz w:val="22"/>
                <w:szCs w:val="22"/>
              </w:rPr>
            </w:pPr>
            <w:r w:rsidRPr="009B63F4">
              <w:rPr>
                <w:rFonts w:eastAsia="Times New Roman"/>
              </w:rPr>
              <w:t>40°46'05,58" 40°46'16,40"</w:t>
            </w:r>
          </w:p>
          <w:p w:rsidR="009E71F4" w:rsidRPr="00861E30" w:rsidRDefault="00153586" w:rsidP="00153586">
            <w:pPr>
              <w:pStyle w:val="Default"/>
              <w:jc w:val="center"/>
              <w:rPr>
                <w:sz w:val="22"/>
                <w:szCs w:val="22"/>
              </w:rPr>
            </w:pPr>
            <w:r w:rsidRPr="009B63F4">
              <w:rPr>
                <w:rFonts w:eastAsia="Times New Roman"/>
              </w:rPr>
              <w:t>40°46'35,71" 40°46'31,38"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86" w:rsidRDefault="00153586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57°50'57,18"</w:t>
            </w:r>
          </w:p>
          <w:p w:rsidR="009E71F4" w:rsidRPr="00861E30" w:rsidRDefault="00153586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57°50'45,75" 57°50'37,37"</w:t>
            </w:r>
          </w:p>
          <w:p w:rsidR="009E71F4" w:rsidRPr="00861E30" w:rsidRDefault="00153586" w:rsidP="00153586">
            <w:pPr>
              <w:spacing w:after="0" w:line="240" w:lineRule="auto"/>
              <w:jc w:val="center"/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57°50'57,18"</w:t>
            </w:r>
          </w:p>
        </w:tc>
      </w:tr>
    </w:tbl>
    <w:p w:rsidR="009E71F4" w:rsidRPr="009B63F4" w:rsidRDefault="009E71F4" w:rsidP="009E7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63F4">
        <w:rPr>
          <w:rFonts w:ascii="Times New Roman" w:hAnsi="Times New Roman" w:cs="Times New Roman"/>
          <w:sz w:val="24"/>
          <w:szCs w:val="24"/>
        </w:rPr>
        <w:t>* использована система координат WGS-84</w:t>
      </w:r>
    </w:p>
    <w:p w:rsidR="00546B66" w:rsidRPr="009B63F4" w:rsidRDefault="00546B66" w:rsidP="0054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71F4" w:rsidRPr="009B63F4" w:rsidRDefault="009E71F4" w:rsidP="0054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71F4" w:rsidRPr="009B63F4" w:rsidRDefault="009E71F4" w:rsidP="0054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65D" w:rsidRDefault="00C3165D" w:rsidP="00C3165D">
      <w:pPr>
        <w:widowControl w:val="0"/>
        <w:tabs>
          <w:tab w:val="left" w:pos="396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3586" w:rsidRPr="009B63F4" w:rsidRDefault="00153586" w:rsidP="00C3165D">
      <w:pPr>
        <w:widowControl w:val="0"/>
        <w:tabs>
          <w:tab w:val="left" w:pos="396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71F4" w:rsidRPr="009B63F4" w:rsidRDefault="009E71F4" w:rsidP="00C3165D">
      <w:pPr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C3165D" w:rsidRPr="009B63F4" w:rsidRDefault="009E71F4" w:rsidP="00C3165D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sz w:val="24"/>
          <w:szCs w:val="24"/>
        </w:rPr>
        <w:t xml:space="preserve">к </w:t>
      </w:r>
      <w:r w:rsidR="00C3165D" w:rsidRPr="009B63F4">
        <w:rPr>
          <w:rFonts w:ascii="Times New Roman" w:hAnsi="Times New Roman" w:cs="Times New Roman"/>
          <w:sz w:val="24"/>
          <w:szCs w:val="24"/>
        </w:rPr>
        <w:t>извещению</w:t>
      </w:r>
    </w:p>
    <w:p w:rsidR="00C3165D" w:rsidRPr="009B63F4" w:rsidRDefault="00C3165D" w:rsidP="00C3165D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65D" w:rsidRPr="009B63F4" w:rsidRDefault="00C3165D" w:rsidP="00C3165D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F4" w:rsidRDefault="009E71F4" w:rsidP="009B63F4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b/>
          <w:sz w:val="24"/>
          <w:szCs w:val="24"/>
        </w:rPr>
        <w:t>Лот № 4</w:t>
      </w:r>
    </w:p>
    <w:p w:rsidR="009B63F4" w:rsidRPr="009B63F4" w:rsidRDefault="009B63F4" w:rsidP="009B63F4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65D" w:rsidRPr="009B63F4" w:rsidRDefault="00761195" w:rsidP="00C31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195">
        <w:rPr>
          <w:rFonts w:ascii="Times New Roman" w:hAnsi="Times New Roman" w:cs="Times New Roman"/>
          <w:sz w:val="24"/>
          <w:szCs w:val="24"/>
        </w:rPr>
        <w:t>Озеро Амудское, Костромской район, Костромская область.</w:t>
      </w:r>
      <w:r w:rsidR="007E6E12">
        <w:rPr>
          <w:rFonts w:ascii="Times New Roman" w:hAnsi="Times New Roman" w:cs="Times New Roman"/>
          <w:sz w:val="24"/>
          <w:szCs w:val="24"/>
        </w:rPr>
        <w:t xml:space="preserve"> </w:t>
      </w:r>
      <w:r w:rsidRPr="00761195">
        <w:rPr>
          <w:rFonts w:ascii="Times New Roman" w:hAnsi="Times New Roman" w:cs="Times New Roman"/>
          <w:sz w:val="24"/>
          <w:szCs w:val="24"/>
        </w:rPr>
        <w:t>Площадь участка 9,0 га, протяженность 476метров. Вид водопользования -совместное</w:t>
      </w:r>
      <w:r w:rsidR="00C3165D" w:rsidRPr="009B63F4">
        <w:rPr>
          <w:rFonts w:ascii="Times New Roman" w:hAnsi="Times New Roman" w:cs="Times New Roman"/>
          <w:sz w:val="24"/>
          <w:szCs w:val="24"/>
        </w:rPr>
        <w:t>.</w:t>
      </w:r>
    </w:p>
    <w:p w:rsidR="00C3165D" w:rsidRPr="009B63F4" w:rsidRDefault="00C3165D" w:rsidP="00C31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24705</wp:posOffset>
            </wp:positionH>
            <wp:positionV relativeFrom="paragraph">
              <wp:posOffset>120015</wp:posOffset>
            </wp:positionV>
            <wp:extent cx="5562600" cy="428752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65D" w:rsidRPr="009B63F4" w:rsidRDefault="00C3165D" w:rsidP="00C316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165D" w:rsidRPr="009B63F4" w:rsidRDefault="00C3165D" w:rsidP="00C316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165D" w:rsidRPr="009B63F4" w:rsidRDefault="00C3165D" w:rsidP="00C31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5D" w:rsidRPr="009B63F4" w:rsidRDefault="00C3165D" w:rsidP="00C31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spacing w:line="237" w:lineRule="auto"/>
        <w:ind w:right="1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65D" w:rsidRPr="009B63F4" w:rsidRDefault="00C3165D" w:rsidP="00C3165D">
      <w:pPr>
        <w:spacing w:line="237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Текстовое описание: </w:t>
      </w:r>
      <w:r w:rsidRPr="009B63F4">
        <w:rPr>
          <w:rFonts w:ascii="Times New Roman" w:hAnsi="Times New Roman" w:cs="Times New Roman"/>
          <w:sz w:val="24"/>
          <w:szCs w:val="24"/>
        </w:rPr>
        <w:t xml:space="preserve">Границы рыбоводного участка решено установить по береговой линии водного объекта последовательным соединением точек: </w:t>
      </w:r>
      <w:r w:rsidRPr="009B63F4">
        <w:rPr>
          <w:rFonts w:ascii="Times New Roman" w:eastAsia="Times New Roman" w:hAnsi="Times New Roman" w:cs="Times New Roman"/>
          <w:sz w:val="24"/>
          <w:szCs w:val="24"/>
        </w:rPr>
        <w:t>по береговой полосе линия между точками с координатами (А) 40°47'40,29" в.д. 57°50'34,57" с.ш. и точкой (В) 40°47'39,21" в.д. 57°50'28,16" с.ш., далее по береговой полосе до точки с координатами (С) 40°47'41,68" в.д. 57°50'19,44" с.ш., далее по береговой полосе линия до точки с координатами (D) 40°47'42,30" в.д. 57°50'24,54" с.ш., далее по береговой полосе линия до точки с координатами (А) 40°47'40,29" в.д. 57°50'34,57" с.ш.</w:t>
      </w:r>
    </w:p>
    <w:p w:rsidR="00C3165D" w:rsidRPr="009B63F4" w:rsidRDefault="00C3165D" w:rsidP="00C3165D">
      <w:pPr>
        <w:tabs>
          <w:tab w:val="right" w:pos="10205"/>
        </w:tabs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528" behindDoc="1" locked="0" layoutInCell="0" allowOverlap="1">
                <wp:simplePos x="0" y="0"/>
                <wp:positionH relativeFrom="column">
                  <wp:posOffset>9514839</wp:posOffset>
                </wp:positionH>
                <wp:positionV relativeFrom="paragraph">
                  <wp:posOffset>6985</wp:posOffset>
                </wp:positionV>
                <wp:extent cx="0" cy="1094740"/>
                <wp:effectExtent l="0" t="0" r="19050" b="2921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E0E5E" id="Прямая соединительная линия 12" o:spid="_x0000_s1026" style="position:absolute;z-index:-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9.2pt,.55pt" to="749.2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9B63F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178"/>
        <w:gridCol w:w="2414"/>
      </w:tblGrid>
      <w:tr w:rsidR="00C3165D" w:rsidRPr="00861E30" w:rsidTr="005E2E96">
        <w:trPr>
          <w:trHeight w:val="283"/>
          <w:jc w:val="center"/>
        </w:trPr>
        <w:tc>
          <w:tcPr>
            <w:tcW w:w="471" w:type="dxa"/>
            <w:vAlign w:val="center"/>
          </w:tcPr>
          <w:p w:rsidR="00C3165D" w:rsidRPr="00861E30" w:rsidRDefault="00C3165D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78" w:type="dxa"/>
            <w:vAlign w:val="center"/>
          </w:tcPr>
          <w:p w:rsidR="00C3165D" w:rsidRPr="00861E30" w:rsidRDefault="00C3165D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C3165D" w:rsidRPr="00861E30" w:rsidRDefault="00C3165D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Долгота (E)</w:t>
            </w:r>
          </w:p>
        </w:tc>
        <w:tc>
          <w:tcPr>
            <w:tcW w:w="2414" w:type="dxa"/>
            <w:vAlign w:val="center"/>
          </w:tcPr>
          <w:p w:rsidR="00C3165D" w:rsidRPr="00861E30" w:rsidRDefault="00C3165D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Координаты</w:t>
            </w:r>
          </w:p>
          <w:p w:rsidR="00C3165D" w:rsidRPr="00861E30" w:rsidRDefault="00C3165D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Широта (N)</w:t>
            </w:r>
          </w:p>
        </w:tc>
      </w:tr>
      <w:tr w:rsidR="00C3165D" w:rsidRPr="00861E30" w:rsidTr="005E2E96">
        <w:trPr>
          <w:trHeight w:val="283"/>
          <w:jc w:val="center"/>
        </w:trPr>
        <w:tc>
          <w:tcPr>
            <w:tcW w:w="471" w:type="dxa"/>
            <w:vAlign w:val="center"/>
          </w:tcPr>
          <w:p w:rsidR="00C3165D" w:rsidRPr="00861E30" w:rsidRDefault="00C3165D" w:rsidP="005E2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1</w:t>
            </w:r>
          </w:p>
          <w:p w:rsidR="00C3165D" w:rsidRPr="00861E30" w:rsidRDefault="00C3165D" w:rsidP="005E2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2</w:t>
            </w:r>
          </w:p>
          <w:p w:rsidR="00C3165D" w:rsidRPr="00861E30" w:rsidRDefault="00C3165D" w:rsidP="005E2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3</w:t>
            </w:r>
          </w:p>
          <w:p w:rsidR="00C3165D" w:rsidRPr="00861E30" w:rsidRDefault="00C3165D" w:rsidP="005E2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1E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D" w:rsidRPr="00861E30" w:rsidRDefault="00C3165D" w:rsidP="005E2E9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61E30">
              <w:rPr>
                <w:rFonts w:eastAsia="Times New Roman"/>
                <w:color w:val="auto"/>
                <w:sz w:val="22"/>
                <w:szCs w:val="22"/>
              </w:rPr>
              <w:t>40°47'40,29"</w:t>
            </w:r>
          </w:p>
          <w:p w:rsidR="00C3165D" w:rsidRPr="00861E30" w:rsidRDefault="00C3165D" w:rsidP="005E2E9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61E30">
              <w:rPr>
                <w:rFonts w:eastAsia="Times New Roman"/>
                <w:color w:val="auto"/>
                <w:sz w:val="22"/>
                <w:szCs w:val="22"/>
              </w:rPr>
              <w:t>40°47'39,21"</w:t>
            </w:r>
          </w:p>
          <w:p w:rsidR="00C3165D" w:rsidRPr="00861E30" w:rsidRDefault="00C3165D" w:rsidP="005E2E9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61E30">
              <w:rPr>
                <w:rFonts w:eastAsia="Times New Roman"/>
                <w:color w:val="auto"/>
                <w:sz w:val="22"/>
                <w:szCs w:val="22"/>
              </w:rPr>
              <w:t>40°47'41,68"</w:t>
            </w:r>
          </w:p>
          <w:p w:rsidR="00C3165D" w:rsidRPr="00861E30" w:rsidRDefault="00C3165D" w:rsidP="005E2E96">
            <w:pPr>
              <w:pStyle w:val="Default"/>
              <w:jc w:val="center"/>
              <w:rPr>
                <w:sz w:val="22"/>
                <w:szCs w:val="22"/>
              </w:rPr>
            </w:pPr>
            <w:r w:rsidRPr="00861E30">
              <w:rPr>
                <w:rFonts w:eastAsia="Times New Roman"/>
                <w:color w:val="auto"/>
                <w:sz w:val="22"/>
                <w:szCs w:val="22"/>
              </w:rPr>
              <w:t>40°47'42,30"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5D" w:rsidRPr="00861E30" w:rsidRDefault="00C3165D" w:rsidP="005E2E9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61E30">
              <w:rPr>
                <w:rFonts w:eastAsia="Times New Roman"/>
                <w:color w:val="auto"/>
                <w:sz w:val="22"/>
                <w:szCs w:val="22"/>
              </w:rPr>
              <w:t>57°50'34,57"</w:t>
            </w:r>
          </w:p>
          <w:p w:rsidR="00C3165D" w:rsidRPr="00861E30" w:rsidRDefault="00C3165D" w:rsidP="005E2E9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61E30">
              <w:rPr>
                <w:rFonts w:eastAsia="Times New Roman"/>
                <w:color w:val="auto"/>
                <w:sz w:val="22"/>
                <w:szCs w:val="22"/>
              </w:rPr>
              <w:t>57°50'28,16"</w:t>
            </w:r>
          </w:p>
          <w:p w:rsidR="00C3165D" w:rsidRPr="00861E30" w:rsidRDefault="00C3165D" w:rsidP="005E2E96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61E30">
              <w:rPr>
                <w:rFonts w:eastAsia="Times New Roman"/>
                <w:color w:val="auto"/>
                <w:sz w:val="22"/>
                <w:szCs w:val="22"/>
              </w:rPr>
              <w:t>57°50'19,44"</w:t>
            </w:r>
          </w:p>
          <w:p w:rsidR="00C3165D" w:rsidRPr="00861E30" w:rsidRDefault="00C3165D" w:rsidP="005E2E96">
            <w:pPr>
              <w:pStyle w:val="Default"/>
              <w:jc w:val="center"/>
              <w:rPr>
                <w:sz w:val="22"/>
                <w:szCs w:val="22"/>
              </w:rPr>
            </w:pPr>
            <w:r w:rsidRPr="00861E30">
              <w:rPr>
                <w:rFonts w:eastAsia="Times New Roman"/>
                <w:color w:val="auto"/>
                <w:sz w:val="22"/>
                <w:szCs w:val="22"/>
              </w:rPr>
              <w:t>57°50'24,54"</w:t>
            </w:r>
          </w:p>
        </w:tc>
      </w:tr>
    </w:tbl>
    <w:p w:rsidR="00C3165D" w:rsidRPr="009B63F4" w:rsidRDefault="00C3165D" w:rsidP="00C31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1E30">
        <w:rPr>
          <w:rFonts w:ascii="Times New Roman" w:hAnsi="Times New Roman" w:cs="Times New Roman"/>
        </w:rPr>
        <w:t>* использована система координат WGS-</w:t>
      </w:r>
      <w:r w:rsidRPr="009B63F4">
        <w:rPr>
          <w:rFonts w:ascii="Times New Roman" w:hAnsi="Times New Roman" w:cs="Times New Roman"/>
          <w:sz w:val="24"/>
          <w:szCs w:val="24"/>
        </w:rPr>
        <w:t>84</w:t>
      </w:r>
    </w:p>
    <w:p w:rsidR="009E71F4" w:rsidRPr="009B63F4" w:rsidRDefault="009E71F4" w:rsidP="0054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65D" w:rsidRPr="009B63F4" w:rsidRDefault="00C3165D" w:rsidP="009E71F4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861E30" w:rsidRDefault="00861E30" w:rsidP="009E71F4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861E30" w:rsidRDefault="00861E30" w:rsidP="009E71F4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861E30" w:rsidRDefault="00861E30" w:rsidP="009E71F4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9E71F4" w:rsidRPr="009B63F4" w:rsidRDefault="00C3165D" w:rsidP="009E71F4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C3165D" w:rsidRPr="009B63F4" w:rsidRDefault="009E71F4" w:rsidP="00C3165D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sz w:val="24"/>
          <w:szCs w:val="24"/>
        </w:rPr>
        <w:t xml:space="preserve">к </w:t>
      </w:r>
      <w:r w:rsidR="00C3165D" w:rsidRPr="009B63F4">
        <w:rPr>
          <w:rFonts w:ascii="Times New Roman" w:hAnsi="Times New Roman" w:cs="Times New Roman"/>
          <w:sz w:val="24"/>
          <w:szCs w:val="24"/>
        </w:rPr>
        <w:t xml:space="preserve">извещению </w:t>
      </w:r>
    </w:p>
    <w:p w:rsidR="00C3165D" w:rsidRPr="009B63F4" w:rsidRDefault="00C3165D" w:rsidP="00C3165D">
      <w:pPr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65D" w:rsidRPr="009B63F4" w:rsidRDefault="00C3165D" w:rsidP="00C3165D">
      <w:pPr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65D" w:rsidRPr="009B63F4" w:rsidRDefault="00C3165D" w:rsidP="00C3165D">
      <w:pPr>
        <w:widowControl w:val="0"/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3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9E71F4" w:rsidRPr="009B63F4" w:rsidRDefault="00C3165D" w:rsidP="00C3165D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3F4">
        <w:rPr>
          <w:rFonts w:ascii="Times New Roman" w:hAnsi="Times New Roman" w:cs="Times New Roman"/>
          <w:b/>
          <w:sz w:val="24"/>
          <w:szCs w:val="24"/>
        </w:rPr>
        <w:t>Лот № 5</w:t>
      </w:r>
    </w:p>
    <w:p w:rsidR="00366284" w:rsidRPr="009B63F4" w:rsidRDefault="00366284" w:rsidP="00366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284" w:rsidRPr="009B63F4" w:rsidRDefault="00761195" w:rsidP="003662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1195">
        <w:rPr>
          <w:rFonts w:ascii="Times New Roman" w:hAnsi="Times New Roman" w:cs="Times New Roman"/>
          <w:sz w:val="24"/>
          <w:szCs w:val="24"/>
        </w:rPr>
        <w:t>Озеро Малое, Костромской район, Костромская область.</w:t>
      </w:r>
      <w:r w:rsidR="007E6E12">
        <w:rPr>
          <w:rFonts w:ascii="Times New Roman" w:hAnsi="Times New Roman" w:cs="Times New Roman"/>
          <w:sz w:val="24"/>
          <w:szCs w:val="24"/>
        </w:rPr>
        <w:t xml:space="preserve"> </w:t>
      </w:r>
      <w:r w:rsidRPr="00761195">
        <w:rPr>
          <w:rFonts w:ascii="Times New Roman" w:hAnsi="Times New Roman" w:cs="Times New Roman"/>
          <w:sz w:val="24"/>
          <w:szCs w:val="24"/>
        </w:rPr>
        <w:t>Площадь участка 0,5га, протяженность 160метров. Вид водопользования -совместное</w:t>
      </w:r>
      <w:r w:rsidR="00366284" w:rsidRPr="009B63F4">
        <w:rPr>
          <w:rFonts w:ascii="Times New Roman" w:hAnsi="Times New Roman" w:cs="Times New Roman"/>
          <w:sz w:val="24"/>
          <w:szCs w:val="24"/>
        </w:rPr>
        <w:t>.</w:t>
      </w:r>
    </w:p>
    <w:p w:rsidR="00366284" w:rsidRPr="009B63F4" w:rsidRDefault="00366284" w:rsidP="003662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63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67640</wp:posOffset>
            </wp:positionH>
            <wp:positionV relativeFrom="paragraph">
              <wp:posOffset>153670</wp:posOffset>
            </wp:positionV>
            <wp:extent cx="6589395" cy="3900170"/>
            <wp:effectExtent l="0" t="0" r="190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284" w:rsidRPr="009B63F4" w:rsidRDefault="00366284" w:rsidP="00366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284" w:rsidRPr="009B63F4" w:rsidRDefault="00366284" w:rsidP="00366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spacing w:line="237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Текстовое описание: </w:t>
      </w:r>
      <w:r w:rsidRPr="009B63F4">
        <w:rPr>
          <w:rFonts w:ascii="Times New Roman" w:hAnsi="Times New Roman" w:cs="Times New Roman"/>
          <w:sz w:val="24"/>
          <w:szCs w:val="24"/>
        </w:rPr>
        <w:t xml:space="preserve">Границы рыбоводного участка решено установить по береговой линии водного объекта последовательным соединением точек: </w:t>
      </w:r>
      <w:r w:rsidRPr="009B63F4">
        <w:rPr>
          <w:rFonts w:ascii="Times New Roman" w:eastAsia="Times New Roman" w:hAnsi="Times New Roman" w:cs="Times New Roman"/>
          <w:sz w:val="24"/>
          <w:szCs w:val="24"/>
        </w:rPr>
        <w:t>по береговой полосе линия между точками с координатами (А) 40°46'11,76" в.д. 57°51'13,46" с.ш. и точкой (В) 40°46'07,13" в.д. 57°51'11,08" с.ш., далее по береговой полосе до точки с координатами (С) 40°46'07,13" в.д. 57°51'09,02" с.ш., далее по береговой полосе линия до точки с координатами (D) 40°46'10,68" в.д. 57°51'10,25" с.ш., далее по береговой полосе линия до точки с координатами (А) 40°46'11,76" в.д. 57°51'13,46" с.ш.</w:t>
      </w: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78"/>
        <w:gridCol w:w="2414"/>
      </w:tblGrid>
      <w:tr w:rsidR="00366284" w:rsidRPr="009B63F4" w:rsidTr="005E2E96">
        <w:trPr>
          <w:trHeight w:val="314"/>
          <w:jc w:val="center"/>
        </w:trPr>
        <w:tc>
          <w:tcPr>
            <w:tcW w:w="531" w:type="dxa"/>
          </w:tcPr>
          <w:p w:rsidR="00366284" w:rsidRPr="009B63F4" w:rsidRDefault="00366284" w:rsidP="005E2E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8" w:type="dxa"/>
          </w:tcPr>
          <w:p w:rsidR="00366284" w:rsidRPr="009B63F4" w:rsidRDefault="003662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366284" w:rsidRPr="009B63F4" w:rsidRDefault="003662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414" w:type="dxa"/>
          </w:tcPr>
          <w:p w:rsidR="00366284" w:rsidRPr="009B63F4" w:rsidRDefault="003662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366284" w:rsidRPr="009B63F4" w:rsidRDefault="003662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366284" w:rsidRPr="009B63F4" w:rsidTr="005E2E96">
        <w:trPr>
          <w:trHeight w:val="1044"/>
          <w:jc w:val="center"/>
        </w:trPr>
        <w:tc>
          <w:tcPr>
            <w:tcW w:w="531" w:type="dxa"/>
            <w:vAlign w:val="center"/>
          </w:tcPr>
          <w:p w:rsidR="00366284" w:rsidRPr="009B63F4" w:rsidRDefault="003662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66284" w:rsidRPr="009B63F4" w:rsidRDefault="003662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66284" w:rsidRPr="009B63F4" w:rsidRDefault="003662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66284" w:rsidRPr="009B63F4" w:rsidRDefault="003662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4" w:rsidRPr="009B63F4" w:rsidRDefault="00366284" w:rsidP="00153586">
            <w:pPr>
              <w:pStyle w:val="Default"/>
              <w:jc w:val="center"/>
              <w:rPr>
                <w:rFonts w:eastAsia="Times New Roman"/>
              </w:rPr>
            </w:pPr>
            <w:r w:rsidRPr="00153586">
              <w:rPr>
                <w:rFonts w:eastAsia="Times New Roman"/>
                <w:color w:val="auto"/>
              </w:rPr>
              <w:t>40°46'11,76" 40°46'07,13" 40°46'07,13" 40°46'10,68"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4" w:rsidRPr="009B63F4" w:rsidRDefault="00366284" w:rsidP="00153586">
            <w:pPr>
              <w:pStyle w:val="Default"/>
              <w:jc w:val="center"/>
            </w:pPr>
            <w:r w:rsidRPr="009B63F4">
              <w:rPr>
                <w:rFonts w:eastAsia="Times New Roman"/>
                <w:color w:val="auto"/>
              </w:rPr>
              <w:t>57°51'13,46" 57°51'11,08" 57°51'09,02" 57°51'10,25"</w:t>
            </w:r>
          </w:p>
        </w:tc>
      </w:tr>
    </w:tbl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63F4">
        <w:rPr>
          <w:rFonts w:ascii="Times New Roman" w:hAnsi="Times New Roman" w:cs="Times New Roman"/>
          <w:sz w:val="24"/>
          <w:szCs w:val="24"/>
        </w:rPr>
        <w:t>* использована система координат WGS-84</w:t>
      </w:r>
    </w:p>
    <w:p w:rsidR="00366284" w:rsidRPr="009B63F4" w:rsidRDefault="00366284" w:rsidP="00C3165D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1F4" w:rsidRPr="009B63F4" w:rsidRDefault="009E71F4" w:rsidP="0054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widowControl w:val="0"/>
        <w:tabs>
          <w:tab w:val="left" w:pos="396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1E30" w:rsidRDefault="00861E30" w:rsidP="00366284">
      <w:pPr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586" w:rsidRDefault="00153586" w:rsidP="00366284">
      <w:pPr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6284" w:rsidRPr="009B63F4" w:rsidRDefault="009B63F4" w:rsidP="00366284">
      <w:pPr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66284" w:rsidRPr="009B63F4" w:rsidRDefault="00366284" w:rsidP="00366284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9B63F4" w:rsidRPr="009B63F4" w:rsidRDefault="009B63F4" w:rsidP="009B63F4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3F4" w:rsidRPr="009B63F4" w:rsidRDefault="009B63F4" w:rsidP="009B63F4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284" w:rsidRPr="009B63F4" w:rsidRDefault="00366284" w:rsidP="009B63F4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3F4">
        <w:rPr>
          <w:rFonts w:ascii="Times New Roman" w:hAnsi="Times New Roman" w:cs="Times New Roman"/>
          <w:b/>
          <w:sz w:val="24"/>
          <w:szCs w:val="24"/>
        </w:rPr>
        <w:t>Ло</w:t>
      </w:r>
      <w:r w:rsidR="009B63F4" w:rsidRPr="009B63F4">
        <w:rPr>
          <w:rFonts w:ascii="Times New Roman" w:hAnsi="Times New Roman" w:cs="Times New Roman"/>
          <w:b/>
          <w:sz w:val="24"/>
          <w:szCs w:val="24"/>
        </w:rPr>
        <w:t>т № 6</w:t>
      </w:r>
    </w:p>
    <w:p w:rsidR="009E71F4" w:rsidRPr="009B63F4" w:rsidRDefault="009E71F4" w:rsidP="0054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66284" w:rsidRPr="009B63F4" w:rsidRDefault="00761195" w:rsidP="003662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1195">
        <w:rPr>
          <w:rFonts w:ascii="Times New Roman" w:hAnsi="Times New Roman" w:cs="Times New Roman"/>
          <w:sz w:val="24"/>
          <w:szCs w:val="24"/>
        </w:rPr>
        <w:t>Озеро Сарожье, Костромской район, Костромская область.</w:t>
      </w:r>
      <w:r w:rsidR="007E6E12">
        <w:rPr>
          <w:rFonts w:ascii="Times New Roman" w:hAnsi="Times New Roman" w:cs="Times New Roman"/>
          <w:sz w:val="24"/>
          <w:szCs w:val="24"/>
        </w:rPr>
        <w:t xml:space="preserve"> </w:t>
      </w:r>
      <w:r w:rsidRPr="00761195">
        <w:rPr>
          <w:rFonts w:ascii="Times New Roman" w:hAnsi="Times New Roman" w:cs="Times New Roman"/>
          <w:sz w:val="24"/>
          <w:szCs w:val="24"/>
        </w:rPr>
        <w:t>Площадь участка 27,8га, протяженность 708метров. Вид водопользования -совместное</w:t>
      </w:r>
      <w:r w:rsidR="00366284" w:rsidRPr="009B63F4">
        <w:rPr>
          <w:rFonts w:ascii="Times New Roman" w:hAnsi="Times New Roman" w:cs="Times New Roman"/>
          <w:sz w:val="24"/>
          <w:szCs w:val="24"/>
        </w:rPr>
        <w:t>.</w:t>
      </w:r>
    </w:p>
    <w:p w:rsidR="00366284" w:rsidRPr="009B63F4" w:rsidRDefault="00366284" w:rsidP="003662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63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186815</wp:posOffset>
            </wp:positionH>
            <wp:positionV relativeFrom="paragraph">
              <wp:posOffset>50800</wp:posOffset>
            </wp:positionV>
            <wp:extent cx="4043680" cy="41090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284" w:rsidRPr="009B63F4" w:rsidRDefault="00366284" w:rsidP="00366284">
      <w:pPr>
        <w:tabs>
          <w:tab w:val="left" w:pos="43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3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6284" w:rsidRPr="009B63F4" w:rsidRDefault="00366284" w:rsidP="00366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spacing w:line="237" w:lineRule="auto"/>
        <w:ind w:right="1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spacing w:line="237" w:lineRule="auto"/>
        <w:ind w:right="1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284" w:rsidRPr="009B63F4" w:rsidRDefault="00366284" w:rsidP="00366284">
      <w:pPr>
        <w:spacing w:line="237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Текстовое описание: </w:t>
      </w:r>
      <w:r w:rsidRPr="009B63F4">
        <w:rPr>
          <w:rFonts w:ascii="Times New Roman" w:hAnsi="Times New Roman" w:cs="Times New Roman"/>
          <w:sz w:val="24"/>
          <w:szCs w:val="24"/>
        </w:rPr>
        <w:t xml:space="preserve">Границы рыбоводного участка решено установить по береговой линии водного объекта последовательным соединением точек: </w:t>
      </w:r>
      <w:r w:rsidRPr="009B63F4">
        <w:rPr>
          <w:rFonts w:ascii="Times New Roman" w:eastAsia="Times New Roman" w:hAnsi="Times New Roman" w:cs="Times New Roman"/>
          <w:sz w:val="24"/>
          <w:szCs w:val="24"/>
        </w:rPr>
        <w:t>по береговой полосе линия между точками с координатами (А) 40°48'39,46" в.д. 57°49'41,77" с.ш. и точкой (В) 40°48'17,06" в.д. 57°49'32,23" с.ш., далее по береговой полосе до точки с координатами (С) 40°48'36,22" в.д. 57°49'18,98" с.ш., далее по береговой полосе линия до точки с координатами (D) 40°48'55,99" в.д. 57°49'30,09" с.ш., далее по береговой полосе линия до точки с координатами (А) 40°48'39,46" в.д. 57°49'41,77" с.ш.</w:t>
      </w:r>
    </w:p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78"/>
        <w:gridCol w:w="2414"/>
      </w:tblGrid>
      <w:tr w:rsidR="00366284" w:rsidRPr="009B63F4" w:rsidTr="005E2E96">
        <w:trPr>
          <w:trHeight w:val="314"/>
          <w:jc w:val="center"/>
        </w:trPr>
        <w:tc>
          <w:tcPr>
            <w:tcW w:w="531" w:type="dxa"/>
          </w:tcPr>
          <w:p w:rsidR="00366284" w:rsidRPr="009B63F4" w:rsidRDefault="00366284" w:rsidP="005E2E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8" w:type="dxa"/>
          </w:tcPr>
          <w:p w:rsidR="00366284" w:rsidRPr="009B63F4" w:rsidRDefault="003662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366284" w:rsidRPr="009B63F4" w:rsidRDefault="003662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414" w:type="dxa"/>
          </w:tcPr>
          <w:p w:rsidR="00366284" w:rsidRPr="009B63F4" w:rsidRDefault="003662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366284" w:rsidRPr="009B63F4" w:rsidRDefault="003662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366284" w:rsidRPr="009B63F4" w:rsidTr="005E2E96">
        <w:trPr>
          <w:trHeight w:val="283"/>
          <w:jc w:val="center"/>
        </w:trPr>
        <w:tc>
          <w:tcPr>
            <w:tcW w:w="531" w:type="dxa"/>
            <w:vAlign w:val="center"/>
          </w:tcPr>
          <w:p w:rsidR="00366284" w:rsidRPr="009B63F4" w:rsidRDefault="003662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66284" w:rsidRPr="009B63F4" w:rsidRDefault="003662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66284" w:rsidRPr="009B63F4" w:rsidRDefault="003662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66284" w:rsidRPr="009B63F4" w:rsidRDefault="00366284" w:rsidP="005E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4" w:rsidRPr="009B63F4" w:rsidRDefault="00366284" w:rsidP="005E2E96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9B63F4">
              <w:rPr>
                <w:rFonts w:eastAsia="Times New Roman"/>
                <w:color w:val="auto"/>
              </w:rPr>
              <w:t>40°48'39,46"</w:t>
            </w:r>
          </w:p>
          <w:p w:rsidR="00366284" w:rsidRPr="009B63F4" w:rsidRDefault="00366284" w:rsidP="005E2E96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9B63F4">
              <w:rPr>
                <w:rFonts w:eastAsia="Times New Roman"/>
                <w:color w:val="auto"/>
              </w:rPr>
              <w:t>40°48'17,06"</w:t>
            </w:r>
          </w:p>
          <w:p w:rsidR="00366284" w:rsidRPr="009B63F4" w:rsidRDefault="00366284" w:rsidP="005E2E96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9B63F4">
              <w:rPr>
                <w:rFonts w:eastAsia="Times New Roman"/>
                <w:color w:val="auto"/>
              </w:rPr>
              <w:t>40°48'36,22"</w:t>
            </w:r>
          </w:p>
          <w:p w:rsidR="00366284" w:rsidRPr="009B63F4" w:rsidRDefault="00366284" w:rsidP="005E2E96">
            <w:pPr>
              <w:pStyle w:val="Default"/>
              <w:jc w:val="center"/>
            </w:pPr>
            <w:r w:rsidRPr="009B63F4">
              <w:rPr>
                <w:rFonts w:eastAsia="Times New Roman"/>
                <w:color w:val="auto"/>
              </w:rPr>
              <w:t>40°48'55,99"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4" w:rsidRPr="009B63F4" w:rsidRDefault="00366284" w:rsidP="005E2E96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9B63F4">
              <w:rPr>
                <w:rFonts w:eastAsia="Times New Roman"/>
                <w:color w:val="auto"/>
              </w:rPr>
              <w:t>57°49'41,77"</w:t>
            </w:r>
          </w:p>
          <w:p w:rsidR="00366284" w:rsidRPr="009B63F4" w:rsidRDefault="00366284" w:rsidP="005E2E96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9B63F4">
              <w:rPr>
                <w:rFonts w:eastAsia="Times New Roman"/>
                <w:color w:val="auto"/>
              </w:rPr>
              <w:t>57°49'32,23"</w:t>
            </w:r>
          </w:p>
          <w:p w:rsidR="00366284" w:rsidRPr="009B63F4" w:rsidRDefault="00366284" w:rsidP="005E2E96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9B63F4">
              <w:rPr>
                <w:rFonts w:eastAsia="Times New Roman"/>
                <w:color w:val="auto"/>
              </w:rPr>
              <w:t>57°49'18,98"</w:t>
            </w:r>
          </w:p>
          <w:p w:rsidR="00366284" w:rsidRPr="009B63F4" w:rsidRDefault="00366284" w:rsidP="005E2E96">
            <w:pPr>
              <w:pStyle w:val="Default"/>
              <w:jc w:val="center"/>
            </w:pPr>
            <w:r w:rsidRPr="009B63F4">
              <w:rPr>
                <w:rFonts w:eastAsia="Times New Roman"/>
                <w:color w:val="auto"/>
              </w:rPr>
              <w:t>57°49'30,09"</w:t>
            </w:r>
          </w:p>
        </w:tc>
      </w:tr>
    </w:tbl>
    <w:p w:rsidR="00366284" w:rsidRPr="009B63F4" w:rsidRDefault="00366284" w:rsidP="00366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63F4">
        <w:rPr>
          <w:rFonts w:ascii="Times New Roman" w:hAnsi="Times New Roman" w:cs="Times New Roman"/>
          <w:sz w:val="24"/>
          <w:szCs w:val="24"/>
        </w:rPr>
        <w:t>* использована система координат WGS-84</w:t>
      </w:r>
    </w:p>
    <w:p w:rsidR="009E71F4" w:rsidRPr="009B63F4" w:rsidRDefault="009E71F4" w:rsidP="0054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71F4" w:rsidRDefault="009E71F4" w:rsidP="0054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E71F4" w:rsidRDefault="009E71F4" w:rsidP="0054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E71F4" w:rsidRDefault="009E71F4" w:rsidP="0054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2529" w:rsidRPr="009B63F4" w:rsidRDefault="00EA2529" w:rsidP="00EA2529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9E71F4" w:rsidRPr="00EA2529" w:rsidRDefault="00EA2529" w:rsidP="00EA2529">
      <w:pPr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9B63F4">
        <w:rPr>
          <w:rFonts w:ascii="Times New Roman" w:hAnsi="Times New Roman" w:cs="Times New Roman"/>
          <w:sz w:val="24"/>
          <w:szCs w:val="24"/>
        </w:rPr>
        <w:t>к извещению</w:t>
      </w:r>
    </w:p>
    <w:p w:rsidR="009E71F4" w:rsidRDefault="009E71F4" w:rsidP="0054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E71F4" w:rsidRDefault="009E71F4" w:rsidP="0054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2529" w:rsidRPr="009B63F4" w:rsidRDefault="00EA2529" w:rsidP="00EA2529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8</w:t>
      </w:r>
    </w:p>
    <w:p w:rsidR="009E71F4" w:rsidRDefault="009E71F4" w:rsidP="0054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E71F4" w:rsidRDefault="009E71F4" w:rsidP="0054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D3087" w:rsidRPr="00E633C4" w:rsidRDefault="00761195" w:rsidP="006D3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61195">
        <w:rPr>
          <w:rFonts w:ascii="Times New Roman" w:hAnsi="Times New Roman"/>
          <w:sz w:val="24"/>
          <w:szCs w:val="24"/>
        </w:rPr>
        <w:t>Малое водохранилище Озера «Зеркальное»,</w:t>
      </w:r>
      <w:r w:rsidR="007E6E12">
        <w:rPr>
          <w:rFonts w:ascii="Times New Roman" w:hAnsi="Times New Roman"/>
          <w:sz w:val="24"/>
          <w:szCs w:val="24"/>
        </w:rPr>
        <w:t xml:space="preserve"> </w:t>
      </w:r>
      <w:r w:rsidRPr="00761195">
        <w:rPr>
          <w:rFonts w:ascii="Times New Roman" w:hAnsi="Times New Roman"/>
          <w:sz w:val="24"/>
          <w:szCs w:val="24"/>
        </w:rPr>
        <w:t>Чухломский район, Костромская область.Площадьучастка3,05 Га, протяженность 248 метров. Вид водопользования -совместное</w:t>
      </w:r>
      <w:r w:rsidR="006D3087" w:rsidRPr="00E633C4">
        <w:rPr>
          <w:rFonts w:ascii="Times New Roman" w:hAnsi="Times New Roman"/>
          <w:sz w:val="24"/>
          <w:szCs w:val="24"/>
        </w:rPr>
        <w:t>.</w:t>
      </w:r>
    </w:p>
    <w:p w:rsidR="006D3087" w:rsidRPr="00AA167D" w:rsidRDefault="006D3087" w:rsidP="006D3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3087" w:rsidRPr="007205D7" w:rsidRDefault="006D3087" w:rsidP="006D30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D3087" w:rsidRPr="00946A92" w:rsidRDefault="006D3087" w:rsidP="006D30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3087" w:rsidRDefault="006D3087" w:rsidP="006D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2323D">
        <w:rPr>
          <w:noProof/>
          <w:lang w:eastAsia="ru-RU"/>
        </w:rPr>
        <w:drawing>
          <wp:inline distT="0" distB="0" distL="0" distR="0">
            <wp:extent cx="5551170" cy="2789555"/>
            <wp:effectExtent l="0" t="0" r="0" b="0"/>
            <wp:docPr id="4" name="Рисунок 4" descr="C:\Users\Управл_ДПР_КО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Управл_ДПР_КО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87" w:rsidRDefault="006D3087" w:rsidP="006D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D3087" w:rsidRDefault="006D3087" w:rsidP="006D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D3087" w:rsidRDefault="006D3087" w:rsidP="006D3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6A9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екстовое </w:t>
      </w:r>
      <w:r w:rsidRPr="009D6A8C">
        <w:rPr>
          <w:rFonts w:ascii="Times New Roman" w:hAnsi="Times New Roman"/>
          <w:b/>
          <w:color w:val="000000"/>
          <w:sz w:val="24"/>
          <w:szCs w:val="24"/>
          <w:lang w:eastAsia="ru-RU"/>
        </w:rPr>
        <w:t>описание</w:t>
      </w:r>
      <w:r w:rsidRPr="001D30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: </w:t>
      </w:r>
      <w:r w:rsidRPr="0071614A">
        <w:rPr>
          <w:rFonts w:ascii="Times New Roman" w:hAnsi="Times New Roman"/>
          <w:sz w:val="24"/>
          <w:szCs w:val="24"/>
        </w:rPr>
        <w:t>Границы рыбоводного участка решено установить по береговой линии водного объекта последовательным соединением точек: по береговой полосе линия между точками с координатами (А) 43°05'35,19" в.д. 58°40'06,29" с.ш. и точкой (В) 43°05'30,25" в.д. 58°40'11,35" с.ш., далее по береговой полосе до точки с координатами (С) 43°05'38,44" в.д. 58°40'13,76" с.ш., далее по береговой полосе линия до точки с координатами (D) 43°05'40,91" в.д. 58°40'07,25" с.ш., далее по береговой полосе линия до точки с координатами (А) 43°05'35,19" в.д. 58°40'06,29" с.ш.</w:t>
      </w:r>
    </w:p>
    <w:p w:rsidR="00761195" w:rsidRPr="0071614A" w:rsidRDefault="00761195" w:rsidP="006D3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78"/>
        <w:gridCol w:w="2414"/>
      </w:tblGrid>
      <w:tr w:rsidR="007E6E12" w:rsidTr="00942EAD">
        <w:trPr>
          <w:trHeight w:val="31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12" w:rsidRDefault="007E6E12" w:rsidP="00942EAD">
            <w:pPr>
              <w:spacing w:before="120"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12" w:rsidRDefault="007E6E12" w:rsidP="00942EAD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7E6E12" w:rsidRDefault="007E6E12" w:rsidP="00942EAD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12" w:rsidRDefault="007E6E12" w:rsidP="00942EAD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7E6E12" w:rsidRDefault="007E6E12" w:rsidP="00942EAD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7E6E12" w:rsidTr="00942EAD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12" w:rsidRDefault="007E6E12" w:rsidP="00942EAD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E6E12" w:rsidRDefault="007E6E12" w:rsidP="00942EAD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E6E12" w:rsidRDefault="007E6E12" w:rsidP="00942EAD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E6E12" w:rsidRDefault="007E6E12" w:rsidP="00942EAD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12" w:rsidRDefault="007E6E12" w:rsidP="00942EAD">
            <w:pPr>
              <w:pStyle w:val="Default"/>
              <w:ind w:hanging="357"/>
              <w:jc w:val="center"/>
              <w:rPr>
                <w:rFonts w:eastAsia="Times New Roman"/>
              </w:rPr>
            </w:pPr>
            <w:r w:rsidRPr="007E6E12">
              <w:rPr>
                <w:rFonts w:eastAsia="Times New Roman"/>
              </w:rPr>
              <w:t>43°05'35,19"</w:t>
            </w:r>
          </w:p>
          <w:p w:rsidR="007E6E12" w:rsidRDefault="007E6E12" w:rsidP="00942EAD">
            <w:pPr>
              <w:pStyle w:val="Default"/>
              <w:ind w:hanging="357"/>
              <w:jc w:val="center"/>
              <w:rPr>
                <w:rFonts w:eastAsia="Times New Roman"/>
                <w:color w:val="auto"/>
                <w:lang w:eastAsia="en-US"/>
              </w:rPr>
            </w:pPr>
            <w:r w:rsidRPr="007E6E12">
              <w:rPr>
                <w:rFonts w:eastAsia="Times New Roman"/>
              </w:rPr>
              <w:t>43°05'30,25"</w:t>
            </w:r>
          </w:p>
          <w:p w:rsidR="007E6E12" w:rsidRDefault="007E6E12" w:rsidP="00942EAD">
            <w:pPr>
              <w:pStyle w:val="Default"/>
              <w:ind w:hanging="357"/>
              <w:jc w:val="center"/>
              <w:rPr>
                <w:rFonts w:eastAsia="Times New Roman"/>
              </w:rPr>
            </w:pPr>
            <w:r w:rsidRPr="007E6E12">
              <w:rPr>
                <w:rFonts w:eastAsia="Times New Roman"/>
              </w:rPr>
              <w:t>43°05'38,44"</w:t>
            </w:r>
          </w:p>
          <w:p w:rsidR="007E6E12" w:rsidRDefault="007E6E12" w:rsidP="00942EAD">
            <w:pPr>
              <w:pStyle w:val="Default"/>
              <w:ind w:hanging="357"/>
              <w:jc w:val="center"/>
              <w:rPr>
                <w:lang w:eastAsia="en-US"/>
              </w:rPr>
            </w:pPr>
            <w:r w:rsidRPr="007E6E12">
              <w:rPr>
                <w:rFonts w:eastAsia="Times New Roman"/>
              </w:rPr>
              <w:t>43°05'40,91"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12" w:rsidRDefault="007E6E12" w:rsidP="00942EAD">
            <w:pPr>
              <w:pStyle w:val="Default"/>
              <w:ind w:hanging="357"/>
              <w:jc w:val="center"/>
              <w:rPr>
                <w:rFonts w:eastAsia="Times New Roman"/>
              </w:rPr>
            </w:pPr>
            <w:r w:rsidRPr="007E6E12">
              <w:rPr>
                <w:rFonts w:eastAsia="Times New Roman"/>
              </w:rPr>
              <w:t>58°40'06,29"</w:t>
            </w:r>
          </w:p>
          <w:p w:rsidR="007E6E12" w:rsidRDefault="007E6E12" w:rsidP="00942EAD">
            <w:pPr>
              <w:pStyle w:val="Default"/>
              <w:ind w:hanging="357"/>
              <w:jc w:val="center"/>
              <w:rPr>
                <w:rFonts w:eastAsia="Times New Roman"/>
              </w:rPr>
            </w:pPr>
            <w:r w:rsidRPr="007E6E12">
              <w:rPr>
                <w:rFonts w:eastAsia="Times New Roman"/>
              </w:rPr>
              <w:t>58°40'11,35"</w:t>
            </w:r>
          </w:p>
          <w:p w:rsidR="007E6E12" w:rsidRDefault="007E6E12" w:rsidP="00942EAD">
            <w:pPr>
              <w:pStyle w:val="Default"/>
              <w:ind w:hanging="357"/>
              <w:jc w:val="center"/>
              <w:rPr>
                <w:rFonts w:eastAsia="Times New Roman"/>
              </w:rPr>
            </w:pPr>
            <w:r w:rsidRPr="007E6E12">
              <w:rPr>
                <w:rFonts w:eastAsia="Times New Roman"/>
              </w:rPr>
              <w:t>58°40'13,76"</w:t>
            </w:r>
          </w:p>
          <w:p w:rsidR="007E6E12" w:rsidRDefault="007E6E12" w:rsidP="00942EAD">
            <w:pPr>
              <w:pStyle w:val="Default"/>
              <w:ind w:hanging="357"/>
              <w:jc w:val="center"/>
              <w:rPr>
                <w:lang w:eastAsia="en-US"/>
              </w:rPr>
            </w:pPr>
            <w:r w:rsidRPr="007E6E12">
              <w:rPr>
                <w:rFonts w:eastAsia="Times New Roman"/>
              </w:rPr>
              <w:t>58°40'07,25"</w:t>
            </w:r>
          </w:p>
        </w:tc>
      </w:tr>
    </w:tbl>
    <w:p w:rsidR="00861E30" w:rsidRDefault="007E6E12" w:rsidP="00861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611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="00861E30" w:rsidRPr="009B63F4">
        <w:rPr>
          <w:rFonts w:ascii="Times New Roman" w:hAnsi="Times New Roman" w:cs="Times New Roman"/>
          <w:sz w:val="24"/>
          <w:szCs w:val="24"/>
        </w:rPr>
        <w:t>* использована система координат WGS-84</w:t>
      </w:r>
    </w:p>
    <w:p w:rsidR="007E6E12" w:rsidRDefault="007E6E12" w:rsidP="00861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E12" w:rsidRDefault="007E6E12" w:rsidP="00861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E12" w:rsidRDefault="007E6E12" w:rsidP="00861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E12" w:rsidRDefault="007E6E12" w:rsidP="00861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E12" w:rsidRPr="00861E30" w:rsidRDefault="007E6E12" w:rsidP="00861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7E6E12" w:rsidRPr="00861E30" w:rsidSect="003D5A79"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95" w:rsidRDefault="00761195" w:rsidP="008101A6">
      <w:pPr>
        <w:spacing w:after="0" w:line="240" w:lineRule="auto"/>
      </w:pPr>
      <w:r>
        <w:separator/>
      </w:r>
    </w:p>
  </w:endnote>
  <w:endnote w:type="continuationSeparator" w:id="0">
    <w:p w:rsidR="00761195" w:rsidRDefault="00761195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95" w:rsidRDefault="00761195" w:rsidP="008101A6">
      <w:pPr>
        <w:spacing w:after="0" w:line="240" w:lineRule="auto"/>
      </w:pPr>
      <w:r>
        <w:separator/>
      </w:r>
    </w:p>
  </w:footnote>
  <w:footnote w:type="continuationSeparator" w:id="0">
    <w:p w:rsidR="00761195" w:rsidRDefault="00761195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61195" w:rsidRPr="0042336A" w:rsidRDefault="0076119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286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07C1"/>
    <w:multiLevelType w:val="multilevel"/>
    <w:tmpl w:val="4FD072B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sz w:val="28"/>
      </w:rPr>
    </w:lvl>
  </w:abstractNum>
  <w:abstractNum w:abstractNumId="1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7EF4"/>
    <w:multiLevelType w:val="hybridMultilevel"/>
    <w:tmpl w:val="4ACCF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7E75"/>
    <w:multiLevelType w:val="multilevel"/>
    <w:tmpl w:val="9992F5F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77010BD"/>
    <w:multiLevelType w:val="hybridMultilevel"/>
    <w:tmpl w:val="F8A6AB9A"/>
    <w:lvl w:ilvl="0" w:tplc="1EF4D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BD4D31"/>
    <w:multiLevelType w:val="multilevel"/>
    <w:tmpl w:val="799CC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D8424E"/>
    <w:multiLevelType w:val="hybridMultilevel"/>
    <w:tmpl w:val="D850F27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501D24D8"/>
    <w:multiLevelType w:val="hybridMultilevel"/>
    <w:tmpl w:val="4ACCF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605AF"/>
    <w:multiLevelType w:val="hybridMultilevel"/>
    <w:tmpl w:val="D850F27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599D300E"/>
    <w:multiLevelType w:val="hybridMultilevel"/>
    <w:tmpl w:val="7B34F70E"/>
    <w:lvl w:ilvl="0" w:tplc="6C2C6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76008"/>
    <w:multiLevelType w:val="multilevel"/>
    <w:tmpl w:val="D654D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6ABF7C6F"/>
    <w:multiLevelType w:val="multilevel"/>
    <w:tmpl w:val="185E3D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352D1"/>
    <w:rsid w:val="00050BC0"/>
    <w:rsid w:val="00063D7E"/>
    <w:rsid w:val="00065F20"/>
    <w:rsid w:val="00065F7E"/>
    <w:rsid w:val="00066634"/>
    <w:rsid w:val="000706EB"/>
    <w:rsid w:val="00071309"/>
    <w:rsid w:val="00077F7F"/>
    <w:rsid w:val="000A5C2B"/>
    <w:rsid w:val="000B127C"/>
    <w:rsid w:val="000C42C9"/>
    <w:rsid w:val="000C4E97"/>
    <w:rsid w:val="000D5262"/>
    <w:rsid w:val="000E0429"/>
    <w:rsid w:val="000E0EE6"/>
    <w:rsid w:val="000F25B2"/>
    <w:rsid w:val="00106BEB"/>
    <w:rsid w:val="00110776"/>
    <w:rsid w:val="00120574"/>
    <w:rsid w:val="00125359"/>
    <w:rsid w:val="00131396"/>
    <w:rsid w:val="001314FF"/>
    <w:rsid w:val="00131808"/>
    <w:rsid w:val="00131CFD"/>
    <w:rsid w:val="00134E7F"/>
    <w:rsid w:val="00137934"/>
    <w:rsid w:val="0014281F"/>
    <w:rsid w:val="00143DA4"/>
    <w:rsid w:val="001455C8"/>
    <w:rsid w:val="0014571E"/>
    <w:rsid w:val="0014773D"/>
    <w:rsid w:val="00151343"/>
    <w:rsid w:val="00153586"/>
    <w:rsid w:val="001550EF"/>
    <w:rsid w:val="0015595A"/>
    <w:rsid w:val="001702F7"/>
    <w:rsid w:val="00171B60"/>
    <w:rsid w:val="0017685A"/>
    <w:rsid w:val="00180D87"/>
    <w:rsid w:val="00183B6B"/>
    <w:rsid w:val="00196297"/>
    <w:rsid w:val="00196A91"/>
    <w:rsid w:val="001B4C06"/>
    <w:rsid w:val="001B6E93"/>
    <w:rsid w:val="001C6AA9"/>
    <w:rsid w:val="001D38F1"/>
    <w:rsid w:val="001D5005"/>
    <w:rsid w:val="001F2997"/>
    <w:rsid w:val="00204434"/>
    <w:rsid w:val="00207FD2"/>
    <w:rsid w:val="00211468"/>
    <w:rsid w:val="002166DE"/>
    <w:rsid w:val="002221AA"/>
    <w:rsid w:val="00230B99"/>
    <w:rsid w:val="00240B76"/>
    <w:rsid w:val="00243607"/>
    <w:rsid w:val="00252A5D"/>
    <w:rsid w:val="00255295"/>
    <w:rsid w:val="00255C9E"/>
    <w:rsid w:val="00260C39"/>
    <w:rsid w:val="00261B8F"/>
    <w:rsid w:val="0027043E"/>
    <w:rsid w:val="00271868"/>
    <w:rsid w:val="00271F03"/>
    <w:rsid w:val="00274005"/>
    <w:rsid w:val="002763A3"/>
    <w:rsid w:val="002770F7"/>
    <w:rsid w:val="002836DB"/>
    <w:rsid w:val="00285103"/>
    <w:rsid w:val="00290DEC"/>
    <w:rsid w:val="00291F11"/>
    <w:rsid w:val="00297875"/>
    <w:rsid w:val="002A19BC"/>
    <w:rsid w:val="002A2A3C"/>
    <w:rsid w:val="002A5D7B"/>
    <w:rsid w:val="002B7B15"/>
    <w:rsid w:val="002C0D40"/>
    <w:rsid w:val="002C5A1F"/>
    <w:rsid w:val="002C6430"/>
    <w:rsid w:val="002C6661"/>
    <w:rsid w:val="002D7C9A"/>
    <w:rsid w:val="002E30DF"/>
    <w:rsid w:val="002E34E8"/>
    <w:rsid w:val="002E741E"/>
    <w:rsid w:val="00301C46"/>
    <w:rsid w:val="0030603B"/>
    <w:rsid w:val="00312767"/>
    <w:rsid w:val="00320730"/>
    <w:rsid w:val="00335418"/>
    <w:rsid w:val="003378C0"/>
    <w:rsid w:val="00352B77"/>
    <w:rsid w:val="00353E2E"/>
    <w:rsid w:val="00357B5A"/>
    <w:rsid w:val="00366284"/>
    <w:rsid w:val="00366F11"/>
    <w:rsid w:val="003731D5"/>
    <w:rsid w:val="0037513C"/>
    <w:rsid w:val="00380699"/>
    <w:rsid w:val="00391A39"/>
    <w:rsid w:val="003A72AA"/>
    <w:rsid w:val="003B71E7"/>
    <w:rsid w:val="003B7F71"/>
    <w:rsid w:val="003C0C03"/>
    <w:rsid w:val="003C0EFB"/>
    <w:rsid w:val="003C1927"/>
    <w:rsid w:val="003C2187"/>
    <w:rsid w:val="003C3E70"/>
    <w:rsid w:val="003C74D0"/>
    <w:rsid w:val="003D3800"/>
    <w:rsid w:val="003D5A79"/>
    <w:rsid w:val="003E15EB"/>
    <w:rsid w:val="003E2887"/>
    <w:rsid w:val="003E6960"/>
    <w:rsid w:val="003E7B73"/>
    <w:rsid w:val="003F414D"/>
    <w:rsid w:val="00400DF4"/>
    <w:rsid w:val="00400EC8"/>
    <w:rsid w:val="00402186"/>
    <w:rsid w:val="00404AE1"/>
    <w:rsid w:val="004057FC"/>
    <w:rsid w:val="00412941"/>
    <w:rsid w:val="00412A7C"/>
    <w:rsid w:val="00416050"/>
    <w:rsid w:val="0042336A"/>
    <w:rsid w:val="00433EE9"/>
    <w:rsid w:val="004417D3"/>
    <w:rsid w:val="00442390"/>
    <w:rsid w:val="00442C5C"/>
    <w:rsid w:val="004527EC"/>
    <w:rsid w:val="0046400F"/>
    <w:rsid w:val="004649D9"/>
    <w:rsid w:val="00465265"/>
    <w:rsid w:val="004716ED"/>
    <w:rsid w:val="004750AE"/>
    <w:rsid w:val="004766C1"/>
    <w:rsid w:val="00477673"/>
    <w:rsid w:val="00481263"/>
    <w:rsid w:val="0049269B"/>
    <w:rsid w:val="00495CB1"/>
    <w:rsid w:val="004A06B9"/>
    <w:rsid w:val="004A3490"/>
    <w:rsid w:val="004A5D87"/>
    <w:rsid w:val="004B35ED"/>
    <w:rsid w:val="004B371F"/>
    <w:rsid w:val="004B5297"/>
    <w:rsid w:val="004C338A"/>
    <w:rsid w:val="004D3CF5"/>
    <w:rsid w:val="004D3EBB"/>
    <w:rsid w:val="004F1B9B"/>
    <w:rsid w:val="004F4244"/>
    <w:rsid w:val="00505D97"/>
    <w:rsid w:val="0051053A"/>
    <w:rsid w:val="00534B53"/>
    <w:rsid w:val="00534BBF"/>
    <w:rsid w:val="00546B66"/>
    <w:rsid w:val="00561A59"/>
    <w:rsid w:val="005702CD"/>
    <w:rsid w:val="00573B74"/>
    <w:rsid w:val="00575F2A"/>
    <w:rsid w:val="00580C24"/>
    <w:rsid w:val="00583094"/>
    <w:rsid w:val="00585362"/>
    <w:rsid w:val="005A63B6"/>
    <w:rsid w:val="005B606E"/>
    <w:rsid w:val="005C4603"/>
    <w:rsid w:val="005C7F10"/>
    <w:rsid w:val="005D18CB"/>
    <w:rsid w:val="005D403C"/>
    <w:rsid w:val="005D4B69"/>
    <w:rsid w:val="005D7EF3"/>
    <w:rsid w:val="005E2E96"/>
    <w:rsid w:val="005F2E40"/>
    <w:rsid w:val="005F4B4C"/>
    <w:rsid w:val="0060400A"/>
    <w:rsid w:val="0061464E"/>
    <w:rsid w:val="00615552"/>
    <w:rsid w:val="00635A35"/>
    <w:rsid w:val="006435E2"/>
    <w:rsid w:val="00645D53"/>
    <w:rsid w:val="00650479"/>
    <w:rsid w:val="006516AB"/>
    <w:rsid w:val="006521AA"/>
    <w:rsid w:val="00652EDE"/>
    <w:rsid w:val="006611A5"/>
    <w:rsid w:val="00661942"/>
    <w:rsid w:val="00663282"/>
    <w:rsid w:val="006667FA"/>
    <w:rsid w:val="0067500A"/>
    <w:rsid w:val="00686010"/>
    <w:rsid w:val="00694A3A"/>
    <w:rsid w:val="0069724E"/>
    <w:rsid w:val="006A6C45"/>
    <w:rsid w:val="006A77B7"/>
    <w:rsid w:val="006B3D8F"/>
    <w:rsid w:val="006B683D"/>
    <w:rsid w:val="006B6C34"/>
    <w:rsid w:val="006C1E2F"/>
    <w:rsid w:val="006C31AB"/>
    <w:rsid w:val="006D1AAE"/>
    <w:rsid w:val="006D3087"/>
    <w:rsid w:val="006D7B78"/>
    <w:rsid w:val="006E0623"/>
    <w:rsid w:val="006E4420"/>
    <w:rsid w:val="006E71D6"/>
    <w:rsid w:val="006F2E11"/>
    <w:rsid w:val="0070015D"/>
    <w:rsid w:val="0071519C"/>
    <w:rsid w:val="00716488"/>
    <w:rsid w:val="00723A10"/>
    <w:rsid w:val="007356A7"/>
    <w:rsid w:val="00740483"/>
    <w:rsid w:val="00740D9D"/>
    <w:rsid w:val="00752F8A"/>
    <w:rsid w:val="00754E34"/>
    <w:rsid w:val="007564C8"/>
    <w:rsid w:val="00761195"/>
    <w:rsid w:val="007613D1"/>
    <w:rsid w:val="00763B2A"/>
    <w:rsid w:val="00766F98"/>
    <w:rsid w:val="007710E7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131"/>
    <w:rsid w:val="007A0929"/>
    <w:rsid w:val="007B609C"/>
    <w:rsid w:val="007C120B"/>
    <w:rsid w:val="007C1A29"/>
    <w:rsid w:val="007D2A62"/>
    <w:rsid w:val="007D4A94"/>
    <w:rsid w:val="007D5B96"/>
    <w:rsid w:val="007E6E12"/>
    <w:rsid w:val="007F20A3"/>
    <w:rsid w:val="008025D7"/>
    <w:rsid w:val="00803EAB"/>
    <w:rsid w:val="00804A91"/>
    <w:rsid w:val="008101A6"/>
    <w:rsid w:val="00824E08"/>
    <w:rsid w:val="00832652"/>
    <w:rsid w:val="00834AAB"/>
    <w:rsid w:val="008371C9"/>
    <w:rsid w:val="00850665"/>
    <w:rsid w:val="00855070"/>
    <w:rsid w:val="00861E30"/>
    <w:rsid w:val="00867D39"/>
    <w:rsid w:val="00870AD3"/>
    <w:rsid w:val="00881E3A"/>
    <w:rsid w:val="00883E0C"/>
    <w:rsid w:val="00895EB0"/>
    <w:rsid w:val="008A1FF8"/>
    <w:rsid w:val="008A7128"/>
    <w:rsid w:val="008A7381"/>
    <w:rsid w:val="008B3141"/>
    <w:rsid w:val="008B3A84"/>
    <w:rsid w:val="008B4406"/>
    <w:rsid w:val="008C0135"/>
    <w:rsid w:val="008D6D02"/>
    <w:rsid w:val="008D7842"/>
    <w:rsid w:val="008D79A3"/>
    <w:rsid w:val="008E063A"/>
    <w:rsid w:val="008E665B"/>
    <w:rsid w:val="008E78BB"/>
    <w:rsid w:val="008F175E"/>
    <w:rsid w:val="008F18A6"/>
    <w:rsid w:val="008F36FB"/>
    <w:rsid w:val="008F52F1"/>
    <w:rsid w:val="00901544"/>
    <w:rsid w:val="009136C2"/>
    <w:rsid w:val="0094449D"/>
    <w:rsid w:val="00945E31"/>
    <w:rsid w:val="009478CF"/>
    <w:rsid w:val="009523AE"/>
    <w:rsid w:val="009613D1"/>
    <w:rsid w:val="00963599"/>
    <w:rsid w:val="00970577"/>
    <w:rsid w:val="009752D3"/>
    <w:rsid w:val="0098038E"/>
    <w:rsid w:val="00981FCE"/>
    <w:rsid w:val="00985FCE"/>
    <w:rsid w:val="00992821"/>
    <w:rsid w:val="009A3652"/>
    <w:rsid w:val="009A49D7"/>
    <w:rsid w:val="009B303D"/>
    <w:rsid w:val="009B5973"/>
    <w:rsid w:val="009B63F4"/>
    <w:rsid w:val="009D6C85"/>
    <w:rsid w:val="009E04A4"/>
    <w:rsid w:val="009E71F4"/>
    <w:rsid w:val="009E7A61"/>
    <w:rsid w:val="009E7DA3"/>
    <w:rsid w:val="009F3AC0"/>
    <w:rsid w:val="00A008DC"/>
    <w:rsid w:val="00A033C5"/>
    <w:rsid w:val="00A03A38"/>
    <w:rsid w:val="00A12976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62BAD"/>
    <w:rsid w:val="00A632BC"/>
    <w:rsid w:val="00A6690F"/>
    <w:rsid w:val="00A72363"/>
    <w:rsid w:val="00A74570"/>
    <w:rsid w:val="00A803EE"/>
    <w:rsid w:val="00A80CCF"/>
    <w:rsid w:val="00A837F8"/>
    <w:rsid w:val="00A839EE"/>
    <w:rsid w:val="00A8410A"/>
    <w:rsid w:val="00A85706"/>
    <w:rsid w:val="00A92FF4"/>
    <w:rsid w:val="00A93A4B"/>
    <w:rsid w:val="00AB16CF"/>
    <w:rsid w:val="00AB6FCC"/>
    <w:rsid w:val="00AC0B6C"/>
    <w:rsid w:val="00AC1EDE"/>
    <w:rsid w:val="00AC6E58"/>
    <w:rsid w:val="00AF0D25"/>
    <w:rsid w:val="00AF23C6"/>
    <w:rsid w:val="00AF60B1"/>
    <w:rsid w:val="00B01FEB"/>
    <w:rsid w:val="00B1462D"/>
    <w:rsid w:val="00B31C56"/>
    <w:rsid w:val="00B42392"/>
    <w:rsid w:val="00B475F3"/>
    <w:rsid w:val="00B52601"/>
    <w:rsid w:val="00B52FAD"/>
    <w:rsid w:val="00B615AE"/>
    <w:rsid w:val="00B66650"/>
    <w:rsid w:val="00B6697B"/>
    <w:rsid w:val="00B746FF"/>
    <w:rsid w:val="00B77935"/>
    <w:rsid w:val="00B77A9E"/>
    <w:rsid w:val="00B8072B"/>
    <w:rsid w:val="00B82AA1"/>
    <w:rsid w:val="00B847D4"/>
    <w:rsid w:val="00B878AB"/>
    <w:rsid w:val="00BA5251"/>
    <w:rsid w:val="00BB01E5"/>
    <w:rsid w:val="00BB4560"/>
    <w:rsid w:val="00BB50E0"/>
    <w:rsid w:val="00BC47B7"/>
    <w:rsid w:val="00BD141C"/>
    <w:rsid w:val="00BE54D4"/>
    <w:rsid w:val="00BE7F13"/>
    <w:rsid w:val="00BF19AF"/>
    <w:rsid w:val="00BF6C0F"/>
    <w:rsid w:val="00C05F0E"/>
    <w:rsid w:val="00C117DE"/>
    <w:rsid w:val="00C14B9A"/>
    <w:rsid w:val="00C24B6E"/>
    <w:rsid w:val="00C2655A"/>
    <w:rsid w:val="00C3165D"/>
    <w:rsid w:val="00C4030C"/>
    <w:rsid w:val="00C406F3"/>
    <w:rsid w:val="00C445B0"/>
    <w:rsid w:val="00C47E88"/>
    <w:rsid w:val="00C53582"/>
    <w:rsid w:val="00C56D7E"/>
    <w:rsid w:val="00C57770"/>
    <w:rsid w:val="00C626C2"/>
    <w:rsid w:val="00C65750"/>
    <w:rsid w:val="00C77C2B"/>
    <w:rsid w:val="00C823F3"/>
    <w:rsid w:val="00C836F5"/>
    <w:rsid w:val="00C93693"/>
    <w:rsid w:val="00CB1B99"/>
    <w:rsid w:val="00CB31C4"/>
    <w:rsid w:val="00CB60B7"/>
    <w:rsid w:val="00CB6E14"/>
    <w:rsid w:val="00CB7706"/>
    <w:rsid w:val="00CC23B9"/>
    <w:rsid w:val="00CC29EB"/>
    <w:rsid w:val="00CD29F6"/>
    <w:rsid w:val="00CF2A72"/>
    <w:rsid w:val="00CF48EA"/>
    <w:rsid w:val="00D02863"/>
    <w:rsid w:val="00D04866"/>
    <w:rsid w:val="00D233D6"/>
    <w:rsid w:val="00D25AD9"/>
    <w:rsid w:val="00D25AF3"/>
    <w:rsid w:val="00D27C2F"/>
    <w:rsid w:val="00D43AD2"/>
    <w:rsid w:val="00D44149"/>
    <w:rsid w:val="00D5005E"/>
    <w:rsid w:val="00D524E7"/>
    <w:rsid w:val="00D57013"/>
    <w:rsid w:val="00D65DCD"/>
    <w:rsid w:val="00D669BA"/>
    <w:rsid w:val="00D70F61"/>
    <w:rsid w:val="00D81464"/>
    <w:rsid w:val="00D82DB1"/>
    <w:rsid w:val="00D85102"/>
    <w:rsid w:val="00D879E5"/>
    <w:rsid w:val="00D90776"/>
    <w:rsid w:val="00D90BC7"/>
    <w:rsid w:val="00D91149"/>
    <w:rsid w:val="00DA50C9"/>
    <w:rsid w:val="00DB1E5A"/>
    <w:rsid w:val="00DB252D"/>
    <w:rsid w:val="00DB603D"/>
    <w:rsid w:val="00DB7EE6"/>
    <w:rsid w:val="00DC4BC9"/>
    <w:rsid w:val="00DD0D41"/>
    <w:rsid w:val="00DE6A4F"/>
    <w:rsid w:val="00DE718D"/>
    <w:rsid w:val="00DE7DA9"/>
    <w:rsid w:val="00DF07EA"/>
    <w:rsid w:val="00DF16C4"/>
    <w:rsid w:val="00E05A4F"/>
    <w:rsid w:val="00E22A32"/>
    <w:rsid w:val="00E27560"/>
    <w:rsid w:val="00E30C39"/>
    <w:rsid w:val="00E317A5"/>
    <w:rsid w:val="00E318F4"/>
    <w:rsid w:val="00E44BD9"/>
    <w:rsid w:val="00E510D0"/>
    <w:rsid w:val="00E51D00"/>
    <w:rsid w:val="00E51F35"/>
    <w:rsid w:val="00E55699"/>
    <w:rsid w:val="00E6286F"/>
    <w:rsid w:val="00E633C4"/>
    <w:rsid w:val="00E84192"/>
    <w:rsid w:val="00E878E4"/>
    <w:rsid w:val="00E90119"/>
    <w:rsid w:val="00E91085"/>
    <w:rsid w:val="00EA0197"/>
    <w:rsid w:val="00EA1AE0"/>
    <w:rsid w:val="00EA1CBA"/>
    <w:rsid w:val="00EA2529"/>
    <w:rsid w:val="00EA5F1C"/>
    <w:rsid w:val="00EB308C"/>
    <w:rsid w:val="00EB3FA0"/>
    <w:rsid w:val="00ED453D"/>
    <w:rsid w:val="00ED5EC6"/>
    <w:rsid w:val="00F01299"/>
    <w:rsid w:val="00F02EBC"/>
    <w:rsid w:val="00F0457B"/>
    <w:rsid w:val="00F07146"/>
    <w:rsid w:val="00F1281E"/>
    <w:rsid w:val="00F14F48"/>
    <w:rsid w:val="00F15F73"/>
    <w:rsid w:val="00F1605A"/>
    <w:rsid w:val="00F3387B"/>
    <w:rsid w:val="00F35175"/>
    <w:rsid w:val="00F519FC"/>
    <w:rsid w:val="00F54768"/>
    <w:rsid w:val="00F54A09"/>
    <w:rsid w:val="00FA1E2E"/>
    <w:rsid w:val="00FA3DBE"/>
    <w:rsid w:val="00FA424E"/>
    <w:rsid w:val="00FA624E"/>
    <w:rsid w:val="00FB06EE"/>
    <w:rsid w:val="00FC083E"/>
    <w:rsid w:val="00FE6DE1"/>
    <w:rsid w:val="00FF13A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B1D52-6A5C-47CC-8C14-D0F876F1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paragraph" w:styleId="1">
    <w:name w:val="heading 1"/>
    <w:basedOn w:val="a"/>
    <w:link w:val="10"/>
    <w:uiPriority w:val="9"/>
    <w:qFormat/>
    <w:rsid w:val="00546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46B66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6B6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pple-converted-space">
    <w:name w:val="apple-converted-space"/>
    <w:basedOn w:val="a0"/>
    <w:rsid w:val="00546B66"/>
  </w:style>
  <w:style w:type="paragraph" w:styleId="ad">
    <w:name w:val="footnote text"/>
    <w:basedOn w:val="a"/>
    <w:link w:val="ae"/>
    <w:uiPriority w:val="99"/>
    <w:semiHidden/>
    <w:unhideWhenUsed/>
    <w:rsid w:val="00546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46B66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546B66"/>
    <w:rPr>
      <w:vertAlign w:val="superscript"/>
    </w:rPr>
  </w:style>
  <w:style w:type="paragraph" w:styleId="af0">
    <w:name w:val="No Spacing"/>
    <w:uiPriority w:val="1"/>
    <w:qFormat/>
    <w:rsid w:val="00546B66"/>
    <w:pPr>
      <w:ind w:left="0" w:firstLine="0"/>
      <w:jc w:val="left"/>
    </w:pPr>
    <w:rPr>
      <w:rFonts w:ascii="Calibri" w:eastAsia="Calibri" w:hAnsi="Calibri" w:cs="Times New Roman"/>
    </w:rPr>
  </w:style>
  <w:style w:type="character" w:styleId="af1">
    <w:name w:val="Emphasis"/>
    <w:uiPriority w:val="20"/>
    <w:qFormat/>
    <w:rsid w:val="00546B66"/>
    <w:rPr>
      <w:i/>
      <w:iCs/>
    </w:rPr>
  </w:style>
  <w:style w:type="character" w:customStyle="1" w:styleId="22">
    <w:name w:val="Основной текст (2)_"/>
    <w:rsid w:val="00546B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tyle6">
    <w:name w:val="Style6"/>
    <w:basedOn w:val="a"/>
    <w:rsid w:val="00546B66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46B66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6">
    <w:name w:val="Font Style16"/>
    <w:rsid w:val="00546B66"/>
    <w:rPr>
      <w:rFonts w:ascii="Times New Roman" w:hAnsi="Times New Roman" w:cs="Times New Roman"/>
      <w:b/>
      <w:bCs/>
      <w:color w:val="000000"/>
      <w:sz w:val="22"/>
      <w:szCs w:val="22"/>
    </w:rPr>
  </w:style>
  <w:style w:type="table" w:customStyle="1" w:styleId="12">
    <w:name w:val="Сетка таблицы1"/>
    <w:basedOn w:val="a1"/>
    <w:next w:val="a4"/>
    <w:uiPriority w:val="59"/>
    <w:rsid w:val="00546B6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546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11FBEF83BFBFB6C09E5B5FA5CC2436F16A1C3A7F69C33E81E08522433CC8710B62ACC58B1FD9BADC1BCE212AEA5CCA974E2C6E3152A791pAi9L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monitoring-moktu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toring-moktu@mail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325E-705D-4A4B-BB81-6F6B231E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катерина Никаноренкова</cp:lastModifiedBy>
  <cp:revision>1</cp:revision>
  <cp:lastPrinted>2019-02-25T14:37:00Z</cp:lastPrinted>
  <dcterms:created xsi:type="dcterms:W3CDTF">2019-03-19T09:36:00Z</dcterms:created>
  <dcterms:modified xsi:type="dcterms:W3CDTF">2019-04-09T13:29:00Z</dcterms:modified>
</cp:coreProperties>
</file>